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A" w:rsidRPr="00E84BAA" w:rsidRDefault="00E84BAA" w:rsidP="00E84BA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/>
          <w:spacing w:val="-6"/>
          <w:kern w:val="3"/>
          <w:sz w:val="28"/>
          <w:lang w:eastAsia="ru-RU"/>
        </w:rPr>
      </w:pPr>
      <w:r w:rsidRPr="00E84BAA">
        <w:rPr>
          <w:rFonts w:ascii="Times New Roman" w:eastAsia="Andale Sans UI" w:hAnsi="Times New Roman"/>
          <w:spacing w:val="-6"/>
          <w:kern w:val="3"/>
          <w:sz w:val="28"/>
          <w:lang w:eastAsia="ru-RU"/>
        </w:rPr>
        <w:t>Пояснительная записка</w:t>
      </w:r>
    </w:p>
    <w:p w:rsidR="00E84BAA" w:rsidRPr="00E84BAA" w:rsidRDefault="00E84BAA" w:rsidP="00E84BAA">
      <w:pPr>
        <w:tabs>
          <w:tab w:val="left" w:pos="4500"/>
          <w:tab w:val="left" w:pos="4860"/>
        </w:tabs>
        <w:spacing w:after="0" w:line="240" w:lineRule="auto"/>
        <w:ind w:right="-2" w:firstLine="709"/>
        <w:jc w:val="center"/>
        <w:rPr>
          <w:rFonts w:ascii="Times New Roman" w:hAnsi="Times New Roman"/>
          <w:spacing w:val="-6"/>
          <w:sz w:val="28"/>
          <w:lang w:eastAsia="ru-RU"/>
        </w:rPr>
      </w:pPr>
      <w:r w:rsidRPr="00E84BAA">
        <w:rPr>
          <w:rFonts w:ascii="Times New Roman" w:hAnsi="Times New Roman"/>
          <w:spacing w:val="-6"/>
          <w:sz w:val="28"/>
          <w:lang w:eastAsia="ru-RU"/>
        </w:rPr>
        <w:t>к проекту постановления министерства сельского хозяйства и рыбной промышленности Астраханской области «О реализации постановления Прав</w:t>
      </w:r>
      <w:r w:rsidRPr="00E84BAA">
        <w:rPr>
          <w:rFonts w:ascii="Times New Roman" w:hAnsi="Times New Roman"/>
          <w:spacing w:val="-6"/>
          <w:sz w:val="28"/>
          <w:lang w:eastAsia="ru-RU"/>
        </w:rPr>
        <w:t>и</w:t>
      </w:r>
      <w:r w:rsidRPr="00E84BAA">
        <w:rPr>
          <w:rFonts w:ascii="Times New Roman" w:hAnsi="Times New Roman"/>
          <w:spacing w:val="-6"/>
          <w:sz w:val="28"/>
          <w:lang w:eastAsia="ru-RU"/>
        </w:rPr>
        <w:t xml:space="preserve">тельства Астраханской области от </w:t>
      </w:r>
      <w:r>
        <w:rPr>
          <w:rFonts w:ascii="Times New Roman" w:hAnsi="Times New Roman"/>
          <w:spacing w:val="-6"/>
          <w:sz w:val="28"/>
          <w:lang w:eastAsia="ru-RU"/>
        </w:rPr>
        <w:t>16.04.2020 № 171-П</w:t>
      </w:r>
      <w:r w:rsidRPr="00E84BAA">
        <w:rPr>
          <w:rFonts w:ascii="Times New Roman" w:hAnsi="Times New Roman"/>
          <w:spacing w:val="-6"/>
          <w:sz w:val="28"/>
          <w:lang w:eastAsia="ru-RU"/>
        </w:rPr>
        <w:t>»</w:t>
      </w:r>
    </w:p>
    <w:p w:rsidR="00E84BAA" w:rsidRPr="00E84BAA" w:rsidRDefault="00E84BAA" w:rsidP="00E84BAA">
      <w:pPr>
        <w:tabs>
          <w:tab w:val="left" w:pos="4500"/>
          <w:tab w:val="left" w:pos="4860"/>
        </w:tabs>
        <w:spacing w:after="0" w:line="240" w:lineRule="auto"/>
        <w:ind w:right="-2" w:firstLine="709"/>
        <w:jc w:val="both"/>
        <w:rPr>
          <w:rFonts w:ascii="Times New Roman" w:hAnsi="Times New Roman"/>
          <w:spacing w:val="-6"/>
          <w:sz w:val="28"/>
          <w:lang w:eastAsia="ru-RU"/>
        </w:rPr>
      </w:pPr>
    </w:p>
    <w:p w:rsidR="00E84BAA" w:rsidRPr="00E84BAA" w:rsidRDefault="00E84BAA" w:rsidP="00E84BA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84BAA">
        <w:rPr>
          <w:rFonts w:ascii="Times New Roman" w:hAnsi="Times New Roman"/>
          <w:color w:val="000000"/>
          <w:sz w:val="28"/>
          <w:lang w:eastAsia="ru-RU"/>
        </w:rPr>
        <w:t xml:space="preserve">Проект </w:t>
      </w:r>
      <w:r w:rsidRPr="00E84BAA">
        <w:rPr>
          <w:rFonts w:ascii="Times New Roman" w:hAnsi="Times New Roman"/>
          <w:spacing w:val="-6"/>
          <w:sz w:val="28"/>
          <w:lang w:eastAsia="ru-RU"/>
        </w:rPr>
        <w:t xml:space="preserve">постановления министерства сельского хозяйства и рыбной промышленности Астраханской области «О реализации постановления Правительства Астраханской области от </w:t>
      </w:r>
      <w:r w:rsidR="008A0034">
        <w:rPr>
          <w:rFonts w:ascii="Times New Roman" w:hAnsi="Times New Roman"/>
          <w:spacing w:val="-6"/>
          <w:sz w:val="28"/>
          <w:lang w:eastAsia="ru-RU"/>
        </w:rPr>
        <w:t>16.04.2020 № 171-П</w:t>
      </w:r>
      <w:r w:rsidRPr="00E84BAA">
        <w:rPr>
          <w:rFonts w:ascii="Times New Roman" w:hAnsi="Times New Roman"/>
          <w:spacing w:val="-6"/>
          <w:sz w:val="28"/>
          <w:lang w:eastAsia="ru-RU"/>
        </w:rPr>
        <w:t xml:space="preserve">» </w:t>
      </w:r>
      <w:r w:rsidRPr="00E84BAA">
        <w:rPr>
          <w:rFonts w:ascii="Times New Roman" w:hAnsi="Times New Roman"/>
          <w:color w:val="000000"/>
          <w:sz w:val="28"/>
          <w:lang w:eastAsia="ru-RU"/>
        </w:rPr>
        <w:t xml:space="preserve">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 постановлением Правительства Астраханской области от </w:t>
      </w:r>
      <w:r w:rsidR="00ED48EC">
        <w:rPr>
          <w:rFonts w:ascii="Times New Roman" w:hAnsi="Times New Roman"/>
          <w:color w:val="000000"/>
          <w:sz w:val="28"/>
          <w:lang w:eastAsia="ru-RU"/>
        </w:rPr>
        <w:t xml:space="preserve">16.04.2020 № 171-П </w:t>
      </w:r>
      <w:r w:rsidRPr="00E84BAA">
        <w:rPr>
          <w:rFonts w:ascii="Times New Roman" w:hAnsi="Times New Roman"/>
          <w:color w:val="000000"/>
          <w:sz w:val="28"/>
          <w:lang w:eastAsia="ru-RU"/>
        </w:rPr>
        <w:t xml:space="preserve"> «О Порядке предоставления </w:t>
      </w:r>
      <w:r w:rsidR="00ED48EC">
        <w:rPr>
          <w:rFonts w:ascii="Times New Roman" w:hAnsi="Times New Roman"/>
          <w:color w:val="000000"/>
          <w:sz w:val="28"/>
          <w:lang w:eastAsia="ru-RU"/>
        </w:rPr>
        <w:t>субсидий на развитие отрасли животноводства</w:t>
      </w:r>
      <w:r w:rsidRPr="00E84BAA">
        <w:rPr>
          <w:rFonts w:ascii="Times New Roman" w:hAnsi="Times New Roman"/>
          <w:color w:val="000000"/>
          <w:sz w:val="28"/>
          <w:lang w:eastAsia="ru-RU"/>
        </w:rPr>
        <w:t>».</w:t>
      </w:r>
    </w:p>
    <w:p w:rsidR="00E84BAA" w:rsidRPr="00E84BAA" w:rsidRDefault="00E84BAA" w:rsidP="00E84B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lang w:eastAsia="ru-RU"/>
        </w:rPr>
      </w:pPr>
      <w:r w:rsidRPr="00E84BAA">
        <w:rPr>
          <w:rFonts w:ascii="Times New Roman" w:eastAsia="Andale Sans UI" w:hAnsi="Times New Roman"/>
          <w:color w:val="000000"/>
          <w:kern w:val="3"/>
          <w:sz w:val="28"/>
          <w:lang w:eastAsia="ru-RU"/>
        </w:rPr>
        <w:t>Принятие постановления министерства</w:t>
      </w:r>
      <w:r w:rsidR="009C27D9">
        <w:rPr>
          <w:rFonts w:ascii="Times New Roman" w:eastAsia="Andale Sans UI" w:hAnsi="Times New Roman"/>
          <w:color w:val="000000"/>
          <w:kern w:val="3"/>
          <w:sz w:val="28"/>
          <w:lang w:eastAsia="ru-RU"/>
        </w:rPr>
        <w:t xml:space="preserve"> </w:t>
      </w:r>
      <w:r w:rsidRPr="00E84BAA">
        <w:rPr>
          <w:rFonts w:ascii="Times New Roman" w:eastAsia="Andale Sans UI" w:hAnsi="Times New Roman"/>
          <w:spacing w:val="-6"/>
          <w:kern w:val="3"/>
          <w:sz w:val="28"/>
          <w:lang w:eastAsia="ru-RU"/>
        </w:rPr>
        <w:t xml:space="preserve">«О реализации постановления Правительства Астраханской области от </w:t>
      </w:r>
      <w:r w:rsidR="00821659">
        <w:rPr>
          <w:rFonts w:ascii="Times New Roman" w:eastAsia="Andale Sans UI" w:hAnsi="Times New Roman"/>
          <w:spacing w:val="-6"/>
          <w:kern w:val="3"/>
          <w:sz w:val="28"/>
          <w:lang w:eastAsia="ru-RU"/>
        </w:rPr>
        <w:t>16.04.2020 № 171-П</w:t>
      </w:r>
      <w:r w:rsidRPr="00E84BAA">
        <w:rPr>
          <w:rFonts w:ascii="Times New Roman" w:eastAsia="Andale Sans UI" w:hAnsi="Times New Roman"/>
          <w:spacing w:val="-6"/>
          <w:kern w:val="3"/>
          <w:sz w:val="28"/>
          <w:lang w:eastAsia="ru-RU"/>
        </w:rPr>
        <w:t xml:space="preserve">» </w:t>
      </w:r>
      <w:r w:rsidRPr="00E84BAA">
        <w:rPr>
          <w:rFonts w:ascii="Times New Roman" w:eastAsia="Andale Sans UI" w:hAnsi="Times New Roman"/>
          <w:kern w:val="3"/>
          <w:sz w:val="28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E84BAA">
        <w:rPr>
          <w:rFonts w:ascii="Times New Roman" w:eastAsia="Andale Sans UI" w:hAnsi="Times New Roman"/>
          <w:color w:val="000000"/>
          <w:kern w:val="3"/>
          <w:sz w:val="28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E84BAA">
        <w:rPr>
          <w:rFonts w:ascii="Times New Roman" w:eastAsia="Andale Sans UI" w:hAnsi="Times New Roman"/>
          <w:color w:val="000000"/>
          <w:kern w:val="3"/>
          <w:sz w:val="28"/>
          <w:lang w:eastAsia="ru-RU"/>
        </w:rPr>
        <w:t>утратившими</w:t>
      </w:r>
      <w:proofErr w:type="gramEnd"/>
      <w:r w:rsidRPr="00E84BAA">
        <w:rPr>
          <w:rFonts w:ascii="Times New Roman" w:eastAsia="Andale Sans UI" w:hAnsi="Times New Roman"/>
          <w:kern w:val="3"/>
          <w:sz w:val="28"/>
          <w:lang w:eastAsia="ru-RU"/>
        </w:rPr>
        <w:t xml:space="preserve"> силу.</w:t>
      </w:r>
    </w:p>
    <w:p w:rsidR="00E84BAA" w:rsidRPr="00E84BAA" w:rsidRDefault="00E84BAA" w:rsidP="00E8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E84BAA">
        <w:rPr>
          <w:rFonts w:ascii="Times New Roman" w:hAnsi="Times New Roman"/>
          <w:sz w:val="28"/>
          <w:lang w:eastAsia="ru-RU"/>
        </w:rPr>
        <w:t>Коррупциогенные</w:t>
      </w:r>
      <w:proofErr w:type="spellEnd"/>
      <w:r w:rsidRPr="00E84BAA">
        <w:rPr>
          <w:rFonts w:ascii="Times New Roman" w:hAnsi="Times New Roman"/>
          <w:sz w:val="28"/>
          <w:lang w:eastAsia="ru-RU"/>
        </w:rPr>
        <w:t xml:space="preserve"> факторы в проекте постановления отсутствуют.</w:t>
      </w:r>
    </w:p>
    <w:p w:rsidR="00E84BAA" w:rsidRPr="00E84BAA" w:rsidRDefault="00E84BAA" w:rsidP="00E84B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E84BAA">
        <w:rPr>
          <w:rFonts w:ascii="Times New Roman" w:hAnsi="Times New Roman"/>
          <w:sz w:val="28"/>
          <w:lang w:eastAsia="ru-RU"/>
        </w:rPr>
        <w:t>В проекте постановления</w:t>
      </w:r>
      <w:r w:rsidRPr="00E84BAA">
        <w:rPr>
          <w:rFonts w:ascii="Times New Roman" w:hAnsi="Times New Roman"/>
          <w:i/>
          <w:sz w:val="28"/>
          <w:lang w:eastAsia="ru-RU"/>
        </w:rPr>
        <w:t xml:space="preserve"> </w:t>
      </w:r>
      <w:r w:rsidRPr="00E84BAA">
        <w:rPr>
          <w:rFonts w:ascii="Times New Roman" w:hAnsi="Times New Roman"/>
          <w:sz w:val="28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84BAA" w:rsidRPr="00E84BAA" w:rsidRDefault="00E84BAA" w:rsidP="00E84B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E84BAA">
        <w:rPr>
          <w:rFonts w:ascii="Times New Roman" w:hAnsi="Times New Roman"/>
          <w:sz w:val="28"/>
          <w:lang w:eastAsia="ru-RU"/>
        </w:rPr>
        <w:t>В проекте постановления</w:t>
      </w:r>
      <w:r w:rsidRPr="00E84BAA">
        <w:rPr>
          <w:rFonts w:ascii="Times New Roman" w:hAnsi="Times New Roman"/>
          <w:i/>
          <w:sz w:val="28"/>
          <w:lang w:eastAsia="ru-RU"/>
        </w:rPr>
        <w:t xml:space="preserve"> </w:t>
      </w:r>
      <w:r w:rsidRPr="00E84BAA">
        <w:rPr>
          <w:rFonts w:ascii="Times New Roman" w:hAnsi="Times New Roman"/>
          <w:sz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E84BAA" w:rsidRPr="00E84BAA" w:rsidRDefault="00E84BAA" w:rsidP="00E84B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E84BAA">
        <w:rPr>
          <w:rFonts w:ascii="Times New Roman" w:hAnsi="Times New Roman"/>
          <w:iCs/>
          <w:sz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E84BAA">
        <w:rPr>
          <w:rFonts w:ascii="Times New Roman" w:hAnsi="Times New Roman"/>
          <w:iCs/>
          <w:color w:val="000000"/>
          <w:sz w:val="28"/>
          <w:lang w:eastAsia="ru-RU"/>
        </w:rPr>
        <w:t>(</w:t>
      </w:r>
      <w:hyperlink r:id="rId8" w:history="1">
        <w:r w:rsidRPr="00E84BAA">
          <w:rPr>
            <w:rFonts w:ascii="Times New Roman" w:hAnsi="Times New Roman"/>
            <w:color w:val="000000"/>
            <w:sz w:val="28"/>
            <w:u w:val="single"/>
            <w:lang w:eastAsia="ru-RU"/>
          </w:rPr>
          <w:t>https://msh.astrobl.ru/</w:t>
        </w:r>
      </w:hyperlink>
      <w:r w:rsidRPr="00E84BAA">
        <w:rPr>
          <w:rFonts w:ascii="Times New Roman" w:hAnsi="Times New Roman"/>
          <w:iCs/>
          <w:color w:val="000000"/>
          <w:sz w:val="28"/>
          <w:lang w:eastAsia="ru-RU"/>
        </w:rPr>
        <w:t xml:space="preserve">) </w:t>
      </w:r>
      <w:r w:rsidRPr="00E84BAA">
        <w:rPr>
          <w:rFonts w:ascii="Times New Roman" w:hAnsi="Times New Roman"/>
          <w:iCs/>
          <w:sz w:val="28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</w:t>
      </w:r>
      <w:proofErr w:type="spellStart"/>
      <w:r w:rsidRPr="00E84BAA">
        <w:rPr>
          <w:rFonts w:ascii="Times New Roman" w:hAnsi="Times New Roman"/>
          <w:iCs/>
          <w:sz w:val="28"/>
          <w:lang w:eastAsia="ru-RU"/>
        </w:rPr>
        <w:t>антикоррупционной</w:t>
      </w:r>
      <w:proofErr w:type="spellEnd"/>
      <w:r w:rsidRPr="00E84BAA">
        <w:rPr>
          <w:rFonts w:ascii="Times New Roman" w:hAnsi="Times New Roman"/>
          <w:iCs/>
          <w:sz w:val="28"/>
          <w:lang w:eastAsia="ru-RU"/>
        </w:rPr>
        <w:t xml:space="preserve"> экспертизы для размещения нормативных правовых актов и проект</w:t>
      </w:r>
      <w:r w:rsidR="00E22505">
        <w:rPr>
          <w:rFonts w:ascii="Times New Roman" w:hAnsi="Times New Roman"/>
          <w:iCs/>
          <w:sz w:val="28"/>
          <w:lang w:eastAsia="ru-RU"/>
        </w:rPr>
        <w:t>ов нормативных правовых актов 11</w:t>
      </w:r>
      <w:r w:rsidR="00821659">
        <w:rPr>
          <w:rFonts w:ascii="Times New Roman" w:hAnsi="Times New Roman"/>
          <w:iCs/>
          <w:sz w:val="28"/>
          <w:lang w:eastAsia="ru-RU"/>
        </w:rPr>
        <w:t>.08</w:t>
      </w:r>
      <w:r w:rsidRPr="00E84BAA">
        <w:rPr>
          <w:rFonts w:ascii="Times New Roman" w:hAnsi="Times New Roman"/>
          <w:iCs/>
          <w:sz w:val="28"/>
          <w:lang w:eastAsia="ru-RU"/>
        </w:rPr>
        <w:t>.2020, предложений и замечаний по проекту постановления от организаций и граждан не поступало.</w:t>
      </w:r>
      <w:proofErr w:type="gramEnd"/>
    </w:p>
    <w:p w:rsidR="00E84BAA" w:rsidRPr="00E84BAA" w:rsidRDefault="00E84BAA" w:rsidP="00E84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84BAA" w:rsidRPr="00E84BAA" w:rsidRDefault="00E84BAA" w:rsidP="00E84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84BAA" w:rsidRPr="00E84BAA" w:rsidRDefault="00E84BAA" w:rsidP="0093047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EA2D8C" w:rsidRPr="00E41B66" w:rsidRDefault="00EA2D8C" w:rsidP="002B6762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  <w:sectPr w:rsidR="00EA2D8C" w:rsidRPr="00E41B66" w:rsidSect="00E41B66"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8F3D7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68656F" w:rsidRDefault="0068656F" w:rsidP="0068656F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</w:p>
    <w:p w:rsidR="008F3D7A" w:rsidRDefault="008F3D7A" w:rsidP="0068656F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E41B66" w:rsidRDefault="00B43BAA" w:rsidP="00264924">
      <w:pPr>
        <w:widowControl w:val="0"/>
        <w:tabs>
          <w:tab w:val="left" w:pos="567"/>
          <w:tab w:val="left" w:pos="3686"/>
          <w:tab w:val="left" w:pos="3828"/>
          <w:tab w:val="left" w:pos="4678"/>
        </w:tabs>
        <w:spacing w:after="0" w:line="240" w:lineRule="auto"/>
        <w:ind w:left="567" w:right="6093"/>
        <w:jc w:val="both"/>
        <w:rPr>
          <w:rFonts w:ascii="Times New Roman" w:hAnsi="Times New Roman"/>
          <w:sz w:val="28"/>
          <w:szCs w:val="28"/>
        </w:rPr>
      </w:pPr>
      <w:r w:rsidRPr="00E41B66">
        <w:rPr>
          <w:rFonts w:ascii="Times New Roman" w:hAnsi="Times New Roman"/>
          <w:sz w:val="28"/>
          <w:szCs w:val="28"/>
        </w:rPr>
        <w:t xml:space="preserve">О </w:t>
      </w:r>
      <w:r w:rsidR="007E2736">
        <w:rPr>
          <w:rFonts w:ascii="Times New Roman" w:hAnsi="Times New Roman"/>
          <w:sz w:val="28"/>
          <w:szCs w:val="28"/>
        </w:rPr>
        <w:t xml:space="preserve">реализации </w:t>
      </w:r>
      <w:r w:rsidR="0068656F">
        <w:rPr>
          <w:rFonts w:ascii="Times New Roman" w:hAnsi="Times New Roman"/>
          <w:sz w:val="28"/>
          <w:szCs w:val="28"/>
        </w:rPr>
        <w:t>пост</w:t>
      </w:r>
      <w:r w:rsidR="0068656F">
        <w:rPr>
          <w:rFonts w:ascii="Times New Roman" w:hAnsi="Times New Roman"/>
          <w:sz w:val="28"/>
          <w:szCs w:val="28"/>
        </w:rPr>
        <w:t>а</w:t>
      </w:r>
      <w:r w:rsidR="0068656F">
        <w:rPr>
          <w:rFonts w:ascii="Times New Roman" w:hAnsi="Times New Roman"/>
          <w:sz w:val="28"/>
          <w:szCs w:val="28"/>
        </w:rPr>
        <w:t>новления</w:t>
      </w:r>
      <w:r w:rsidR="00264924">
        <w:rPr>
          <w:rFonts w:ascii="Times New Roman" w:hAnsi="Times New Roman"/>
          <w:sz w:val="28"/>
          <w:szCs w:val="28"/>
        </w:rPr>
        <w:t xml:space="preserve"> </w:t>
      </w:r>
      <w:r w:rsidR="007E2736">
        <w:rPr>
          <w:rFonts w:ascii="Times New Roman" w:hAnsi="Times New Roman"/>
          <w:sz w:val="28"/>
          <w:szCs w:val="28"/>
        </w:rPr>
        <w:t>Правител</w:t>
      </w:r>
      <w:r w:rsidR="007E2736">
        <w:rPr>
          <w:rFonts w:ascii="Times New Roman" w:hAnsi="Times New Roman"/>
          <w:sz w:val="28"/>
          <w:szCs w:val="28"/>
        </w:rPr>
        <w:t>ь</w:t>
      </w:r>
      <w:r w:rsidR="007E2736">
        <w:rPr>
          <w:rFonts w:ascii="Times New Roman" w:hAnsi="Times New Roman"/>
          <w:sz w:val="28"/>
          <w:szCs w:val="28"/>
        </w:rPr>
        <w:t>ства Аст</w:t>
      </w:r>
      <w:r w:rsidR="0068656F">
        <w:rPr>
          <w:rFonts w:ascii="Times New Roman" w:hAnsi="Times New Roman"/>
          <w:sz w:val="28"/>
          <w:szCs w:val="28"/>
        </w:rPr>
        <w:t xml:space="preserve">раханской области от 16.04.2020 </w:t>
      </w:r>
      <w:r w:rsidR="007E2736">
        <w:rPr>
          <w:rFonts w:ascii="Times New Roman" w:hAnsi="Times New Roman"/>
          <w:sz w:val="28"/>
          <w:szCs w:val="28"/>
        </w:rPr>
        <w:t>№ 171-П</w:t>
      </w:r>
    </w:p>
    <w:p w:rsidR="00B43BAA" w:rsidRPr="00E41B66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E41B6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E41B66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736" w:rsidRDefault="007E2736" w:rsidP="001A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736">
        <w:rPr>
          <w:rFonts w:ascii="Times New Roman" w:hAnsi="Times New Roman"/>
          <w:sz w:val="28"/>
          <w:szCs w:val="28"/>
          <w:lang w:eastAsia="ru-RU"/>
        </w:rPr>
        <w:t xml:space="preserve">Во исполнение </w:t>
      </w:r>
      <w:r w:rsidR="001A2327">
        <w:rPr>
          <w:rFonts w:ascii="Times New Roman" w:hAnsi="Times New Roman"/>
          <w:sz w:val="28"/>
          <w:szCs w:val="28"/>
          <w:lang w:eastAsia="ru-RU"/>
        </w:rPr>
        <w:t>постановления Правительства Астраханской области от 16.04.2020 № 171-П «О Порядке предоставления субсидий на р</w:t>
      </w:r>
      <w:r w:rsidR="0017198D">
        <w:rPr>
          <w:rFonts w:ascii="Times New Roman" w:hAnsi="Times New Roman"/>
          <w:sz w:val="28"/>
          <w:szCs w:val="28"/>
          <w:lang w:eastAsia="ru-RU"/>
        </w:rPr>
        <w:t>азвитие о</w:t>
      </w:r>
      <w:r w:rsidR="0017198D">
        <w:rPr>
          <w:rFonts w:ascii="Times New Roman" w:hAnsi="Times New Roman"/>
          <w:sz w:val="28"/>
          <w:szCs w:val="28"/>
          <w:lang w:eastAsia="ru-RU"/>
        </w:rPr>
        <w:t>т</w:t>
      </w:r>
      <w:r w:rsidR="0017198D">
        <w:rPr>
          <w:rFonts w:ascii="Times New Roman" w:hAnsi="Times New Roman"/>
          <w:sz w:val="28"/>
          <w:szCs w:val="28"/>
          <w:lang w:eastAsia="ru-RU"/>
        </w:rPr>
        <w:t>расли животноводства»</w:t>
      </w:r>
    </w:p>
    <w:p w:rsidR="00BD11E8" w:rsidRDefault="001A2327" w:rsidP="00BD1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5802B5" w:rsidRPr="00BD11E8" w:rsidRDefault="00BD11E8" w:rsidP="00ED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802B5" w:rsidRPr="00BD11E8"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Pr="00BD11E8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1A2327" w:rsidRPr="00BD11E8">
        <w:rPr>
          <w:rFonts w:ascii="Times New Roman" w:hAnsi="Times New Roman"/>
          <w:sz w:val="28"/>
          <w:szCs w:val="28"/>
          <w:lang w:eastAsia="ru-RU"/>
        </w:rPr>
        <w:t>перечень специализированной техники, н</w:t>
      </w:r>
      <w:r w:rsidR="001A2327" w:rsidRPr="00BD11E8">
        <w:rPr>
          <w:rFonts w:ascii="Times New Roman" w:hAnsi="Times New Roman"/>
          <w:sz w:val="28"/>
          <w:szCs w:val="28"/>
          <w:lang w:eastAsia="ru-RU"/>
        </w:rPr>
        <w:t>а</w:t>
      </w:r>
      <w:r w:rsidR="001A2327" w:rsidRPr="00BD11E8">
        <w:rPr>
          <w:rFonts w:ascii="Times New Roman" w:hAnsi="Times New Roman"/>
          <w:sz w:val="28"/>
          <w:szCs w:val="28"/>
          <w:lang w:eastAsia="ru-RU"/>
        </w:rPr>
        <w:t xml:space="preserve">весного оборудования, грузового автомобильного транспорта, оборудования для производства, хранения и переработки </w:t>
      </w:r>
      <w:r w:rsidR="005802B5" w:rsidRPr="00BD11E8">
        <w:rPr>
          <w:rFonts w:ascii="Times New Roman" w:hAnsi="Times New Roman"/>
          <w:sz w:val="28"/>
          <w:szCs w:val="28"/>
          <w:lang w:eastAsia="ru-RU"/>
        </w:rPr>
        <w:t>сельскохозяйственной продукции, которые могут быть приобретены в целях получения субсидий</w:t>
      </w:r>
      <w:r w:rsidR="00ED2529">
        <w:rPr>
          <w:rFonts w:ascii="Times New Roman" w:hAnsi="Times New Roman"/>
          <w:sz w:val="28"/>
          <w:szCs w:val="28"/>
          <w:lang w:eastAsia="ru-RU"/>
        </w:rPr>
        <w:t xml:space="preserve"> на развитие отрасли животноводства по направлениям</w:t>
      </w:r>
      <w:r w:rsidR="005802B5" w:rsidRPr="00BD1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B5" w:rsidRPr="00BD11E8">
        <w:rPr>
          <w:rFonts w:ascii="Times New Roman" w:eastAsiaTheme="minorHAnsi" w:hAnsi="Times New Roman"/>
          <w:sz w:val="28"/>
          <w:szCs w:val="28"/>
          <w:lang w:eastAsia="en-US"/>
        </w:rPr>
        <w:t>на развитие специализированного мясного скотовод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802B5">
        <w:rPr>
          <w:rFonts w:ascii="Times New Roman" w:eastAsiaTheme="minorHAnsi" w:hAnsi="Times New Roman"/>
          <w:sz w:val="28"/>
          <w:szCs w:val="28"/>
          <w:lang w:eastAsia="en-US"/>
        </w:rPr>
        <w:t>овцеводства и козоводства.</w:t>
      </w:r>
    </w:p>
    <w:p w:rsidR="005802B5" w:rsidRPr="005802B5" w:rsidRDefault="005802B5" w:rsidP="00580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 w:rsidRPr="005802B5">
        <w:rPr>
          <w:rFonts w:ascii="Times New Roman" w:hAnsi="Times New Roman"/>
          <w:sz w:val="28"/>
          <w:szCs w:val="27"/>
          <w:lang w:eastAsia="ru-RU"/>
        </w:rPr>
        <w:t>2. Постановление вступает в силу со дня его официального опубликов</w:t>
      </w:r>
      <w:r w:rsidRPr="005802B5">
        <w:rPr>
          <w:rFonts w:ascii="Times New Roman" w:hAnsi="Times New Roman"/>
          <w:sz w:val="28"/>
          <w:szCs w:val="27"/>
          <w:lang w:eastAsia="ru-RU"/>
        </w:rPr>
        <w:t>а</w:t>
      </w:r>
      <w:r w:rsidRPr="005802B5">
        <w:rPr>
          <w:rFonts w:ascii="Times New Roman" w:hAnsi="Times New Roman"/>
          <w:sz w:val="28"/>
          <w:szCs w:val="27"/>
          <w:lang w:eastAsia="ru-RU"/>
        </w:rPr>
        <w:t>ния.</w:t>
      </w:r>
    </w:p>
    <w:p w:rsidR="005802B5" w:rsidRPr="005802B5" w:rsidRDefault="005802B5" w:rsidP="0058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</w:p>
    <w:p w:rsidR="005802B5" w:rsidRPr="005802B5" w:rsidRDefault="005802B5" w:rsidP="0058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</w:p>
    <w:p w:rsidR="005802B5" w:rsidRPr="005802B5" w:rsidRDefault="005802B5" w:rsidP="0058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</w:p>
    <w:tbl>
      <w:tblPr>
        <w:tblW w:w="9606" w:type="dxa"/>
        <w:tblLook w:val="01E0"/>
      </w:tblPr>
      <w:tblGrid>
        <w:gridCol w:w="5508"/>
        <w:gridCol w:w="4098"/>
      </w:tblGrid>
      <w:tr w:rsidR="005802B5" w:rsidRPr="005802B5" w:rsidTr="005802B5">
        <w:tc>
          <w:tcPr>
            <w:tcW w:w="5508" w:type="dxa"/>
          </w:tcPr>
          <w:p w:rsidR="005802B5" w:rsidRPr="005802B5" w:rsidRDefault="005802B5" w:rsidP="005A5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5802B5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Министр сельского хозяйства </w:t>
            </w:r>
          </w:p>
          <w:p w:rsidR="005802B5" w:rsidRPr="005802B5" w:rsidRDefault="005802B5" w:rsidP="005A5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5802B5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и рыбной промышленности </w:t>
            </w:r>
          </w:p>
          <w:p w:rsidR="005802B5" w:rsidRPr="005802B5" w:rsidRDefault="005802B5" w:rsidP="005A5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5802B5">
              <w:rPr>
                <w:rFonts w:ascii="Times New Roman" w:hAnsi="Times New Roman"/>
                <w:sz w:val="28"/>
                <w:szCs w:val="27"/>
                <w:lang w:eastAsia="ru-RU"/>
              </w:rPr>
              <w:t>Астраханской области</w:t>
            </w:r>
          </w:p>
        </w:tc>
        <w:tc>
          <w:tcPr>
            <w:tcW w:w="4098" w:type="dxa"/>
            <w:vAlign w:val="bottom"/>
          </w:tcPr>
          <w:p w:rsidR="005802B5" w:rsidRPr="005802B5" w:rsidRDefault="005802B5" w:rsidP="005A524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5802B5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                      Р.Ю. Пашаев</w:t>
            </w:r>
          </w:p>
        </w:tc>
      </w:tr>
    </w:tbl>
    <w:p w:rsidR="005802B5" w:rsidRPr="005802B5" w:rsidRDefault="005802B5" w:rsidP="0058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73D" w:rsidRPr="007E2736" w:rsidRDefault="009F21AF" w:rsidP="00194000">
      <w:pPr>
        <w:rPr>
          <w:rFonts w:ascii="Times New Roman" w:hAnsi="Times New Roman"/>
          <w:sz w:val="28"/>
          <w:szCs w:val="28"/>
          <w:lang w:eastAsia="ru-RU"/>
        </w:rPr>
      </w:pPr>
      <w:r w:rsidRPr="007E2736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EB37E2" w:rsidRPr="007E2736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D11E8" w:rsidRDefault="00BD11E8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D11E8" w:rsidRDefault="00BD11E8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D11E8" w:rsidRDefault="00BD11E8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D11E8" w:rsidRDefault="00BD11E8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D11E8" w:rsidRDefault="00BD11E8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9447FD" w:rsidRDefault="009447FD" w:rsidP="009447FD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hAnsi="Times New Roman"/>
          <w:sz w:val="27"/>
          <w:szCs w:val="27"/>
          <w:lang w:eastAsia="ru-RU"/>
        </w:rPr>
      </w:pPr>
      <w:r w:rsidRPr="002350F4">
        <w:rPr>
          <w:rFonts w:ascii="Times New Roman" w:hAnsi="Times New Roman"/>
          <w:sz w:val="27"/>
          <w:szCs w:val="27"/>
          <w:lang w:eastAsia="ru-RU"/>
        </w:rPr>
        <w:t>УТВЕРЖДЕН</w:t>
      </w:r>
    </w:p>
    <w:p w:rsidR="009447FD" w:rsidRPr="002350F4" w:rsidRDefault="009447FD" w:rsidP="009447F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7"/>
          <w:szCs w:val="27"/>
          <w:lang w:eastAsia="ru-RU"/>
        </w:rPr>
      </w:pPr>
      <w:r w:rsidRPr="002350F4">
        <w:rPr>
          <w:rFonts w:ascii="Times New Roman" w:hAnsi="Times New Roman"/>
          <w:sz w:val="27"/>
          <w:szCs w:val="27"/>
          <w:lang w:eastAsia="ru-RU"/>
        </w:rPr>
        <w:t xml:space="preserve">постановлением министерства </w:t>
      </w:r>
    </w:p>
    <w:p w:rsidR="009447FD" w:rsidRPr="002350F4" w:rsidRDefault="009447FD" w:rsidP="009447F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7"/>
          <w:szCs w:val="27"/>
          <w:lang w:eastAsia="ru-RU"/>
        </w:rPr>
      </w:pPr>
      <w:r w:rsidRPr="002350F4">
        <w:rPr>
          <w:rFonts w:ascii="Times New Roman" w:hAnsi="Times New Roman"/>
          <w:sz w:val="27"/>
          <w:szCs w:val="27"/>
          <w:lang w:eastAsia="ru-RU"/>
        </w:rPr>
        <w:t xml:space="preserve">сельского хозяйства и рыбной промышленности  </w:t>
      </w:r>
    </w:p>
    <w:p w:rsidR="009447FD" w:rsidRPr="002350F4" w:rsidRDefault="009447FD" w:rsidP="009447F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7"/>
          <w:szCs w:val="27"/>
          <w:lang w:eastAsia="ru-RU"/>
        </w:rPr>
      </w:pPr>
      <w:r w:rsidRPr="002350F4">
        <w:rPr>
          <w:rFonts w:ascii="Times New Roman" w:hAnsi="Times New Roman"/>
          <w:sz w:val="27"/>
          <w:szCs w:val="27"/>
          <w:lang w:eastAsia="ru-RU"/>
        </w:rPr>
        <w:t>Астраханской области</w:t>
      </w:r>
    </w:p>
    <w:p w:rsidR="009447FD" w:rsidRDefault="009447FD" w:rsidP="009447F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7"/>
          <w:szCs w:val="27"/>
          <w:lang w:eastAsia="ru-RU"/>
        </w:rPr>
      </w:pPr>
      <w:r w:rsidRPr="00D4647B">
        <w:rPr>
          <w:rFonts w:ascii="Times New Roman" w:hAnsi="Times New Roman"/>
          <w:sz w:val="27"/>
          <w:szCs w:val="27"/>
          <w:lang w:eastAsia="ru-RU"/>
        </w:rPr>
        <w:t xml:space="preserve">от 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         </w:t>
      </w:r>
      <w:r w:rsidRPr="00D4647B">
        <w:rPr>
          <w:rFonts w:ascii="Times New Roman" w:hAnsi="Times New Roman"/>
          <w:sz w:val="27"/>
          <w:szCs w:val="27"/>
          <w:lang w:eastAsia="ru-RU"/>
        </w:rPr>
        <w:t xml:space="preserve">№ </w:t>
      </w:r>
    </w:p>
    <w:p w:rsidR="009447FD" w:rsidRPr="00D4647B" w:rsidRDefault="009447FD" w:rsidP="004C7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E420BD" w:rsidRDefault="00E420B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4170E" w:rsidRDefault="00B4170E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E420BD" w:rsidRDefault="009447FD" w:rsidP="009447FD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еречень</w:t>
      </w:r>
    </w:p>
    <w:p w:rsidR="00E420BD" w:rsidRPr="001E6657" w:rsidRDefault="009447FD" w:rsidP="001E66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02B5">
        <w:rPr>
          <w:rFonts w:ascii="Times New Roman" w:hAnsi="Times New Roman"/>
          <w:sz w:val="28"/>
          <w:szCs w:val="28"/>
          <w:lang w:eastAsia="ru-RU"/>
        </w:rPr>
        <w:t>специализированной техники, навесного оборудования, грузового автом</w:t>
      </w:r>
      <w:r w:rsidRPr="005802B5">
        <w:rPr>
          <w:rFonts w:ascii="Times New Roman" w:hAnsi="Times New Roman"/>
          <w:sz w:val="28"/>
          <w:szCs w:val="28"/>
          <w:lang w:eastAsia="ru-RU"/>
        </w:rPr>
        <w:t>о</w:t>
      </w:r>
      <w:r w:rsidRPr="005802B5">
        <w:rPr>
          <w:rFonts w:ascii="Times New Roman" w:hAnsi="Times New Roman"/>
          <w:sz w:val="28"/>
          <w:szCs w:val="28"/>
          <w:lang w:eastAsia="ru-RU"/>
        </w:rPr>
        <w:t>бильного транспорта, оборудования для производства, хранения и перер</w:t>
      </w:r>
      <w:r w:rsidRPr="005802B5">
        <w:rPr>
          <w:rFonts w:ascii="Times New Roman" w:hAnsi="Times New Roman"/>
          <w:sz w:val="28"/>
          <w:szCs w:val="28"/>
          <w:lang w:eastAsia="ru-RU"/>
        </w:rPr>
        <w:t>а</w:t>
      </w:r>
      <w:r w:rsidRPr="005802B5">
        <w:rPr>
          <w:rFonts w:ascii="Times New Roman" w:hAnsi="Times New Roman"/>
          <w:sz w:val="28"/>
          <w:szCs w:val="28"/>
          <w:lang w:eastAsia="ru-RU"/>
        </w:rPr>
        <w:t>ботки сельскохозяйственной продукции, которые могут быть приобретены в целях получения субсидий</w:t>
      </w:r>
      <w:r w:rsidR="001E6657">
        <w:rPr>
          <w:rFonts w:ascii="Times New Roman" w:hAnsi="Times New Roman"/>
          <w:sz w:val="28"/>
          <w:szCs w:val="28"/>
          <w:lang w:eastAsia="ru-RU"/>
        </w:rPr>
        <w:t xml:space="preserve"> на развитие отрасли животноводства по напра</w:t>
      </w:r>
      <w:r w:rsidR="001E6657">
        <w:rPr>
          <w:rFonts w:ascii="Times New Roman" w:hAnsi="Times New Roman"/>
          <w:sz w:val="28"/>
          <w:szCs w:val="28"/>
          <w:lang w:eastAsia="ru-RU"/>
        </w:rPr>
        <w:t>в</w:t>
      </w:r>
      <w:r w:rsidR="001E6657">
        <w:rPr>
          <w:rFonts w:ascii="Times New Roman" w:hAnsi="Times New Roman"/>
          <w:sz w:val="28"/>
          <w:szCs w:val="28"/>
          <w:lang w:eastAsia="ru-RU"/>
        </w:rPr>
        <w:t>лениям на</w:t>
      </w:r>
      <w:r w:rsidRPr="00580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02B5">
        <w:rPr>
          <w:rFonts w:ascii="Times New Roman" w:eastAsiaTheme="minorHAnsi" w:hAnsi="Times New Roman"/>
          <w:sz w:val="28"/>
          <w:szCs w:val="28"/>
          <w:lang w:eastAsia="en-US"/>
        </w:rPr>
        <w:t>развитие специализированного мясного скотоводства</w:t>
      </w:r>
      <w:r w:rsidR="00BD11E8">
        <w:rPr>
          <w:rFonts w:ascii="Times New Roman" w:eastAsiaTheme="minorHAnsi" w:hAnsi="Times New Roman"/>
          <w:sz w:val="28"/>
          <w:szCs w:val="28"/>
          <w:lang w:eastAsia="en-US"/>
        </w:rPr>
        <w:t>, овцеводства и козоводства</w:t>
      </w:r>
    </w:p>
    <w:p w:rsidR="00C94F7C" w:rsidRDefault="00C94F7C" w:rsidP="009447F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b"/>
        <w:tblpPr w:leftFromText="180" w:rightFromText="180" w:vertAnchor="text" w:horzAnchor="margin" w:tblpXSpec="right" w:tblpY="104"/>
        <w:tblW w:w="9464" w:type="dxa"/>
        <w:tblLook w:val="04A0"/>
      </w:tblPr>
      <w:tblGrid>
        <w:gridCol w:w="6787"/>
        <w:gridCol w:w="2677"/>
      </w:tblGrid>
      <w:tr w:rsidR="009447FD" w:rsidRPr="00B11F96" w:rsidTr="00E63CAC">
        <w:trPr>
          <w:trHeight w:val="631"/>
        </w:trPr>
        <w:tc>
          <w:tcPr>
            <w:tcW w:w="6787" w:type="dxa"/>
            <w:vAlign w:val="center"/>
          </w:tcPr>
          <w:p w:rsidR="00B4170E" w:rsidRDefault="009447FD" w:rsidP="00B4170E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447FD">
              <w:rPr>
                <w:rFonts w:ascii="Times New Roman" w:hAnsi="Times New Roman"/>
                <w:sz w:val="28"/>
                <w:szCs w:val="27"/>
              </w:rPr>
              <w:t xml:space="preserve">Наименование по </w:t>
            </w:r>
            <w:r w:rsidR="001E6657">
              <w:rPr>
                <w:rFonts w:ascii="Times New Roman" w:hAnsi="Times New Roman"/>
                <w:sz w:val="28"/>
                <w:szCs w:val="27"/>
              </w:rPr>
              <w:t>О</w:t>
            </w:r>
            <w:r w:rsidR="00B4170E">
              <w:rPr>
                <w:rFonts w:ascii="Times New Roman" w:hAnsi="Times New Roman"/>
                <w:sz w:val="28"/>
                <w:szCs w:val="27"/>
              </w:rPr>
              <w:t xml:space="preserve">бщероссийскому классификатору продукции по видам экономической деятельности </w:t>
            </w:r>
          </w:p>
          <w:p w:rsidR="009447FD" w:rsidRPr="009447FD" w:rsidRDefault="00B4170E" w:rsidP="00B4170E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7"/>
              </w:rPr>
              <w:t>(</w:t>
            </w:r>
            <w:r w:rsidR="008F3D7A">
              <w:rPr>
                <w:rFonts w:ascii="Times New Roman" w:hAnsi="Times New Roman"/>
                <w:bCs/>
                <w:sz w:val="28"/>
                <w:szCs w:val="27"/>
              </w:rPr>
              <w:t>ОК 034-2014 (КПЕС 2008</w:t>
            </w:r>
            <w:r>
              <w:rPr>
                <w:rFonts w:ascii="Times New Roman" w:hAnsi="Times New Roman"/>
                <w:bCs/>
                <w:sz w:val="28"/>
                <w:szCs w:val="27"/>
              </w:rPr>
              <w:t>), утвержденному приказом Федерального агентства по техническому регулиров</w:t>
            </w:r>
            <w:r>
              <w:rPr>
                <w:rFonts w:ascii="Times New Roman" w:hAnsi="Times New Roman"/>
                <w:bCs/>
                <w:sz w:val="28"/>
                <w:szCs w:val="27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7"/>
              </w:rPr>
              <w:t>нию и метрологии от 31.01.2014 № 14-ст (далее – классификатор)</w:t>
            </w:r>
            <w:proofErr w:type="gramEnd"/>
          </w:p>
        </w:tc>
        <w:tc>
          <w:tcPr>
            <w:tcW w:w="2677" w:type="dxa"/>
            <w:vAlign w:val="center"/>
          </w:tcPr>
          <w:p w:rsidR="009447FD" w:rsidRPr="009447FD" w:rsidRDefault="009447FD" w:rsidP="009447FD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9447FD">
              <w:rPr>
                <w:rFonts w:ascii="Times New Roman" w:hAnsi="Times New Roman"/>
                <w:sz w:val="28"/>
                <w:szCs w:val="27"/>
              </w:rPr>
              <w:t>Код по классифик</w:t>
            </w:r>
            <w:r w:rsidRPr="009447FD">
              <w:rPr>
                <w:rFonts w:ascii="Times New Roman" w:hAnsi="Times New Roman"/>
                <w:sz w:val="28"/>
                <w:szCs w:val="27"/>
              </w:rPr>
              <w:t>а</w:t>
            </w:r>
            <w:r w:rsidRPr="009447FD">
              <w:rPr>
                <w:rFonts w:ascii="Times New Roman" w:hAnsi="Times New Roman"/>
                <w:sz w:val="28"/>
                <w:szCs w:val="27"/>
              </w:rPr>
              <w:t>тору</w:t>
            </w:r>
          </w:p>
        </w:tc>
      </w:tr>
      <w:tr w:rsidR="00B4170E" w:rsidRPr="007073D5" w:rsidTr="00E63CAC">
        <w:tc>
          <w:tcPr>
            <w:tcW w:w="9464" w:type="dxa"/>
            <w:gridSpan w:val="2"/>
            <w:vAlign w:val="center"/>
          </w:tcPr>
          <w:p w:rsidR="00B4170E" w:rsidRDefault="00B4170E" w:rsidP="0094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Специализированная техника</w:t>
            </w:r>
          </w:p>
        </w:tc>
      </w:tr>
      <w:tr w:rsidR="009447FD" w:rsidRPr="007073D5" w:rsidTr="0050193C">
        <w:tc>
          <w:tcPr>
            <w:tcW w:w="6787" w:type="dxa"/>
            <w:vAlign w:val="center"/>
          </w:tcPr>
          <w:p w:rsidR="009447FD" w:rsidRPr="009447FD" w:rsidRDefault="00D926BF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 xml:space="preserve">Подъемники и </w:t>
            </w:r>
            <w:proofErr w:type="gramStart"/>
            <w:r w:rsidRPr="000F0E0F">
              <w:rPr>
                <w:rFonts w:ascii="Times New Roman" w:hAnsi="Times New Roman"/>
                <w:sz w:val="28"/>
                <w:szCs w:val="28"/>
              </w:rPr>
              <w:t>конвейеры</w:t>
            </w:r>
            <w:proofErr w:type="gramEnd"/>
            <w:r w:rsidRPr="000F0E0F">
              <w:rPr>
                <w:rFonts w:ascii="Times New Roman" w:hAnsi="Times New Roman"/>
                <w:sz w:val="28"/>
                <w:szCs w:val="28"/>
              </w:rPr>
              <w:t xml:space="preserve"> пневматические и прочие непрерывного действия для товаров или материалов, не включенные в другие группировки</w:t>
            </w:r>
          </w:p>
        </w:tc>
        <w:tc>
          <w:tcPr>
            <w:tcW w:w="2677" w:type="dxa"/>
            <w:vAlign w:val="center"/>
          </w:tcPr>
          <w:p w:rsidR="009447FD" w:rsidRPr="009447FD" w:rsidRDefault="00D926BF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7.190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D926BF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F0E0F">
              <w:rPr>
                <w:rFonts w:ascii="Times New Roman" w:hAnsi="Times New Roman"/>
                <w:sz w:val="28"/>
                <w:szCs w:val="28"/>
              </w:rPr>
              <w:t>универсальных</w:t>
            </w:r>
            <w:proofErr w:type="gramEnd"/>
            <w:r w:rsidRPr="000F0E0F">
              <w:rPr>
                <w:rFonts w:ascii="Times New Roman" w:hAnsi="Times New Roman"/>
                <w:sz w:val="28"/>
                <w:szCs w:val="28"/>
              </w:rPr>
              <w:t xml:space="preserve"> и навесных</w:t>
            </w:r>
          </w:p>
        </w:tc>
        <w:tc>
          <w:tcPr>
            <w:tcW w:w="2677" w:type="dxa"/>
            <w:vAlign w:val="center"/>
          </w:tcPr>
          <w:p w:rsidR="00C94F7C" w:rsidRPr="009447FD" w:rsidRDefault="00D926BF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20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BE6DEA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Погрузчики сельскохозяйственные специальные</w:t>
            </w:r>
          </w:p>
        </w:tc>
        <w:tc>
          <w:tcPr>
            <w:tcW w:w="2677" w:type="dxa"/>
            <w:vAlign w:val="center"/>
          </w:tcPr>
          <w:p w:rsidR="00C94F7C" w:rsidRPr="009447FD" w:rsidRDefault="00BE6DEA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21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BE6DEA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Погрузчики сельскохозяйственные грейферные</w:t>
            </w:r>
          </w:p>
        </w:tc>
        <w:tc>
          <w:tcPr>
            <w:tcW w:w="2677" w:type="dxa"/>
            <w:vAlign w:val="center"/>
          </w:tcPr>
          <w:p w:rsidR="00C94F7C" w:rsidRPr="009447FD" w:rsidRDefault="00BE6DEA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23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BE6DEA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2677" w:type="dxa"/>
            <w:vAlign w:val="center"/>
          </w:tcPr>
          <w:p w:rsidR="00C94F7C" w:rsidRPr="009447FD" w:rsidRDefault="00BE6DEA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30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1E1450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Загрузчики сельскохозяйственные</w:t>
            </w:r>
          </w:p>
        </w:tc>
        <w:tc>
          <w:tcPr>
            <w:tcW w:w="2677" w:type="dxa"/>
            <w:vAlign w:val="center"/>
          </w:tcPr>
          <w:p w:rsidR="00C94F7C" w:rsidRPr="009447FD" w:rsidRDefault="001E1450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31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1E1450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Разгрузчики сельскохозяйственные</w:t>
            </w:r>
          </w:p>
        </w:tc>
        <w:tc>
          <w:tcPr>
            <w:tcW w:w="2677" w:type="dxa"/>
            <w:vAlign w:val="center"/>
          </w:tcPr>
          <w:p w:rsidR="00C94F7C" w:rsidRPr="009447FD" w:rsidRDefault="001E1450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32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1E1450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Опрокидыватели сельскохозяйственные</w:t>
            </w:r>
          </w:p>
        </w:tc>
        <w:tc>
          <w:tcPr>
            <w:tcW w:w="2677" w:type="dxa"/>
            <w:vAlign w:val="center"/>
          </w:tcPr>
          <w:p w:rsidR="00C94F7C" w:rsidRPr="009447FD" w:rsidRDefault="001E1450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34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1E1450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Погрузчики для животноводческих ферм</w:t>
            </w:r>
          </w:p>
        </w:tc>
        <w:tc>
          <w:tcPr>
            <w:tcW w:w="2677" w:type="dxa"/>
            <w:vAlign w:val="center"/>
          </w:tcPr>
          <w:p w:rsidR="00C94F7C" w:rsidRPr="009447FD" w:rsidRDefault="001E1450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0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1E1450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Погрузчики для животноводческих ферм специальные</w:t>
            </w:r>
          </w:p>
        </w:tc>
        <w:tc>
          <w:tcPr>
            <w:tcW w:w="2677" w:type="dxa"/>
            <w:vAlign w:val="center"/>
          </w:tcPr>
          <w:p w:rsidR="00C94F7C" w:rsidRPr="009447FD" w:rsidRDefault="001E1450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1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1E1450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Погрузчики для животноводческих ферм грейферные</w:t>
            </w:r>
          </w:p>
        </w:tc>
        <w:tc>
          <w:tcPr>
            <w:tcW w:w="2677" w:type="dxa"/>
            <w:vAlign w:val="center"/>
          </w:tcPr>
          <w:p w:rsidR="00C94F7C" w:rsidRPr="009447FD" w:rsidRDefault="001E1450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2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9F5D43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proofErr w:type="spellStart"/>
            <w:r w:rsidRPr="000F0E0F">
              <w:rPr>
                <w:rFonts w:ascii="Times New Roman" w:hAnsi="Times New Roman"/>
                <w:sz w:val="28"/>
                <w:szCs w:val="28"/>
              </w:rPr>
              <w:t>Навозопогрузчики</w:t>
            </w:r>
            <w:proofErr w:type="spellEnd"/>
          </w:p>
        </w:tc>
        <w:tc>
          <w:tcPr>
            <w:tcW w:w="2677" w:type="dxa"/>
            <w:vAlign w:val="center"/>
          </w:tcPr>
          <w:p w:rsidR="00C94F7C" w:rsidRPr="009447FD" w:rsidRDefault="009F5D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3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Стогометатели</w:t>
            </w:r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5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D926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Погрузчики универсальные сельскохозяйственного назначения</w:t>
            </w:r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6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lastRenderedPageBreak/>
              <w:t>Погрузчики для животноводческих ферм прочие</w:t>
            </w:r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9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Загрузчики, разгрузчики для животноводческих ферм</w:t>
            </w:r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50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Загрузчики для животноводческих ферм</w:t>
            </w:r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51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Разгрузчики для животноводческих ферм</w:t>
            </w:r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52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proofErr w:type="spellStart"/>
            <w:r w:rsidRPr="000F0E0F">
              <w:rPr>
                <w:rFonts w:ascii="Times New Roman" w:hAnsi="Times New Roman"/>
                <w:sz w:val="28"/>
                <w:szCs w:val="28"/>
              </w:rPr>
              <w:t>Скирдорезы</w:t>
            </w:r>
            <w:proofErr w:type="spellEnd"/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55</w:t>
            </w:r>
          </w:p>
        </w:tc>
      </w:tr>
      <w:tr w:rsidR="00C94F7C" w:rsidRPr="007073D5" w:rsidTr="0050193C">
        <w:tc>
          <w:tcPr>
            <w:tcW w:w="6787" w:type="dxa"/>
            <w:vAlign w:val="center"/>
          </w:tcPr>
          <w:p w:rsidR="00C94F7C" w:rsidRPr="009447FD" w:rsidRDefault="005A5F43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Тракторы, управляемые рядом идущим водителем</w:t>
            </w:r>
          </w:p>
        </w:tc>
        <w:tc>
          <w:tcPr>
            <w:tcW w:w="2677" w:type="dxa"/>
            <w:vAlign w:val="center"/>
          </w:tcPr>
          <w:p w:rsidR="00C94F7C" w:rsidRPr="009447FD" w:rsidRDefault="005A5F4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30.10</w:t>
            </w:r>
          </w:p>
        </w:tc>
      </w:tr>
      <w:tr w:rsidR="005A5F43" w:rsidRPr="007073D5" w:rsidTr="0050193C">
        <w:tc>
          <w:tcPr>
            <w:tcW w:w="6787" w:type="dxa"/>
          </w:tcPr>
          <w:p w:rsidR="005A5F43" w:rsidRPr="000F0E0F" w:rsidRDefault="005A5F43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Тракторы сельскохозяйственные колесные с мощн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тью двигателя не более 37 кВт</w:t>
            </w:r>
          </w:p>
        </w:tc>
        <w:tc>
          <w:tcPr>
            <w:tcW w:w="2677" w:type="dxa"/>
            <w:vAlign w:val="center"/>
          </w:tcPr>
          <w:p w:rsidR="005A5F43" w:rsidRPr="000F0E0F" w:rsidRDefault="005A5F43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21.110</w:t>
            </w:r>
          </w:p>
        </w:tc>
      </w:tr>
      <w:tr w:rsidR="005A5F43" w:rsidRPr="007073D5" w:rsidTr="0050193C">
        <w:tc>
          <w:tcPr>
            <w:tcW w:w="6787" w:type="dxa"/>
          </w:tcPr>
          <w:p w:rsidR="005A5F43" w:rsidRPr="000F0E0F" w:rsidRDefault="005A5F43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Тракторы сельскохозяйственные гусеничные с мо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ностью двигателя не более 37 кВт</w:t>
            </w:r>
          </w:p>
        </w:tc>
        <w:tc>
          <w:tcPr>
            <w:tcW w:w="2677" w:type="dxa"/>
            <w:vAlign w:val="center"/>
          </w:tcPr>
          <w:p w:rsidR="005A5F43" w:rsidRPr="000F0E0F" w:rsidRDefault="005A5F43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21.120</w:t>
            </w:r>
          </w:p>
        </w:tc>
      </w:tr>
      <w:tr w:rsidR="005A5F43" w:rsidRPr="007073D5" w:rsidTr="0050193C">
        <w:tc>
          <w:tcPr>
            <w:tcW w:w="6787" w:type="dxa"/>
          </w:tcPr>
          <w:p w:rsidR="005A5F43" w:rsidRPr="000F0E0F" w:rsidRDefault="005A5F43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Тракторы сельскохозяйственные колесные с мощн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тью двигателя от 37 кВт до 59 кВт</w:t>
            </w:r>
          </w:p>
        </w:tc>
        <w:tc>
          <w:tcPr>
            <w:tcW w:w="2677" w:type="dxa"/>
            <w:vAlign w:val="center"/>
          </w:tcPr>
          <w:p w:rsidR="005A5F43" w:rsidRPr="000F0E0F" w:rsidRDefault="005A5F43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22.110</w:t>
            </w:r>
          </w:p>
        </w:tc>
      </w:tr>
      <w:tr w:rsidR="00C35FCC" w:rsidRPr="007073D5" w:rsidTr="0050193C">
        <w:tc>
          <w:tcPr>
            <w:tcW w:w="6787" w:type="dxa"/>
          </w:tcPr>
          <w:p w:rsidR="00C35FCC" w:rsidRPr="000F0E0F" w:rsidRDefault="00C35FCC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Тракторы сельскохозяйственные гусеничные с мо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ностью двигателя от 37 кВт до 59 кВт</w:t>
            </w:r>
          </w:p>
        </w:tc>
        <w:tc>
          <w:tcPr>
            <w:tcW w:w="2677" w:type="dxa"/>
            <w:vAlign w:val="center"/>
          </w:tcPr>
          <w:p w:rsidR="00C35FCC" w:rsidRPr="000F0E0F" w:rsidRDefault="00C35FCC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22.120</w:t>
            </w:r>
          </w:p>
        </w:tc>
      </w:tr>
      <w:tr w:rsidR="00C35FCC" w:rsidRPr="007073D5" w:rsidTr="0050193C">
        <w:tc>
          <w:tcPr>
            <w:tcW w:w="6787" w:type="dxa"/>
          </w:tcPr>
          <w:p w:rsidR="00C35FCC" w:rsidRPr="000F0E0F" w:rsidRDefault="00C35FCC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Тракторы сельскохозяйственные колесные с мощн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тью двигателя более 59 кВт</w:t>
            </w:r>
          </w:p>
        </w:tc>
        <w:tc>
          <w:tcPr>
            <w:tcW w:w="2677" w:type="dxa"/>
            <w:vAlign w:val="center"/>
          </w:tcPr>
          <w:p w:rsidR="00C35FCC" w:rsidRPr="000F0E0F" w:rsidRDefault="00C35FCC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23.110</w:t>
            </w:r>
          </w:p>
        </w:tc>
      </w:tr>
      <w:tr w:rsidR="00C35FCC" w:rsidRPr="007073D5" w:rsidTr="0050193C">
        <w:tc>
          <w:tcPr>
            <w:tcW w:w="6787" w:type="dxa"/>
          </w:tcPr>
          <w:p w:rsidR="00C35FCC" w:rsidRPr="000F0E0F" w:rsidRDefault="00C35FCC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Тракторы сельскохозяйственные гусеничные с мо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ностью двигателя более 59 кВт</w:t>
            </w:r>
          </w:p>
        </w:tc>
        <w:tc>
          <w:tcPr>
            <w:tcW w:w="2677" w:type="dxa"/>
            <w:vAlign w:val="center"/>
          </w:tcPr>
          <w:p w:rsidR="00C35FCC" w:rsidRPr="000F0E0F" w:rsidRDefault="00C35FCC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23.120</w:t>
            </w:r>
          </w:p>
        </w:tc>
      </w:tr>
      <w:tr w:rsidR="00BA493E" w:rsidRPr="007073D5" w:rsidTr="0050193C">
        <w:tc>
          <w:tcPr>
            <w:tcW w:w="6787" w:type="dxa"/>
          </w:tcPr>
          <w:p w:rsidR="00BA493E" w:rsidRPr="000F0E0F" w:rsidRDefault="00BA493E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Плуги общего назначения</w:t>
            </w:r>
          </w:p>
        </w:tc>
        <w:tc>
          <w:tcPr>
            <w:tcW w:w="2677" w:type="dxa"/>
            <w:vAlign w:val="center"/>
          </w:tcPr>
          <w:p w:rsidR="00BA493E" w:rsidRPr="000F0E0F" w:rsidRDefault="00BA493E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1.110</w:t>
            </w:r>
          </w:p>
        </w:tc>
      </w:tr>
      <w:tr w:rsidR="00BA493E" w:rsidRPr="007073D5" w:rsidTr="0050193C">
        <w:tc>
          <w:tcPr>
            <w:tcW w:w="6787" w:type="dxa"/>
          </w:tcPr>
          <w:p w:rsidR="00BA493E" w:rsidRPr="000F0E0F" w:rsidRDefault="00BA493E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Машины для пахоты и глубокого рыхления (спец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ального назначения)</w:t>
            </w:r>
          </w:p>
        </w:tc>
        <w:tc>
          <w:tcPr>
            <w:tcW w:w="2677" w:type="dxa"/>
            <w:vAlign w:val="center"/>
          </w:tcPr>
          <w:p w:rsidR="00BA493E" w:rsidRPr="000F0E0F" w:rsidRDefault="00BA493E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1.120</w:t>
            </w:r>
          </w:p>
        </w:tc>
      </w:tr>
      <w:tr w:rsidR="00BA493E" w:rsidRPr="007073D5" w:rsidTr="0050193C">
        <w:tc>
          <w:tcPr>
            <w:tcW w:w="6787" w:type="dxa"/>
          </w:tcPr>
          <w:p w:rsidR="00BA493E" w:rsidRPr="000F0E0F" w:rsidRDefault="00BA493E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 xml:space="preserve">Плуги </w:t>
            </w:r>
            <w:proofErr w:type="spellStart"/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рыхлительные</w:t>
            </w:r>
            <w:proofErr w:type="spellEnd"/>
          </w:p>
        </w:tc>
        <w:tc>
          <w:tcPr>
            <w:tcW w:w="2677" w:type="dxa"/>
            <w:vAlign w:val="center"/>
          </w:tcPr>
          <w:p w:rsidR="00BA493E" w:rsidRPr="000F0E0F" w:rsidRDefault="00BA493E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1.124</w:t>
            </w:r>
          </w:p>
        </w:tc>
      </w:tr>
      <w:tr w:rsidR="00BA493E" w:rsidRPr="007073D5" w:rsidTr="0050193C">
        <w:tc>
          <w:tcPr>
            <w:tcW w:w="6787" w:type="dxa"/>
          </w:tcPr>
          <w:p w:rsidR="00BA493E" w:rsidRPr="000F0E0F" w:rsidRDefault="00BA493E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Плуги прочие, не включенные в другие группировки</w:t>
            </w:r>
          </w:p>
        </w:tc>
        <w:tc>
          <w:tcPr>
            <w:tcW w:w="2677" w:type="dxa"/>
            <w:vAlign w:val="center"/>
          </w:tcPr>
          <w:p w:rsidR="00BA493E" w:rsidRPr="000F0E0F" w:rsidRDefault="00BA493E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1.129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Бороны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2.110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Бороны зубовы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2.111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Бороны дисковы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2.112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Бороны сетчаты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2.113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Бороны прочи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2.119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Культиваторы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2.130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Рыхлители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2.140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еялки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3.110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еялки зерновы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3.111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еялки зернотуковы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3.112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еялки кукурузны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3.114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еялки прочие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3.119</w:t>
            </w:r>
          </w:p>
        </w:tc>
      </w:tr>
      <w:tr w:rsidR="00C20525" w:rsidRPr="007073D5" w:rsidTr="0050193C">
        <w:tc>
          <w:tcPr>
            <w:tcW w:w="6787" w:type="dxa"/>
          </w:tcPr>
          <w:p w:rsidR="00C20525" w:rsidRPr="000F0E0F" w:rsidRDefault="00C20525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Разбрасыватели органических и минеральных удобр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677" w:type="dxa"/>
            <w:vAlign w:val="center"/>
          </w:tcPr>
          <w:p w:rsidR="00C20525" w:rsidRPr="000F0E0F" w:rsidRDefault="00C20525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4</w:t>
            </w:r>
          </w:p>
        </w:tc>
      </w:tr>
      <w:tr w:rsidR="0022341B" w:rsidRPr="007073D5" w:rsidTr="0050193C">
        <w:tc>
          <w:tcPr>
            <w:tcW w:w="6787" w:type="dxa"/>
          </w:tcPr>
          <w:p w:rsidR="0022341B" w:rsidRPr="000F0E0F" w:rsidRDefault="0022341B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Машины сельскохозяйственные для обработки почвы прочие</w:t>
            </w:r>
          </w:p>
        </w:tc>
        <w:tc>
          <w:tcPr>
            <w:tcW w:w="2677" w:type="dxa"/>
            <w:vAlign w:val="center"/>
          </w:tcPr>
          <w:p w:rsidR="0022341B" w:rsidRPr="000F0E0F" w:rsidRDefault="0022341B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39</w:t>
            </w:r>
          </w:p>
        </w:tc>
      </w:tr>
      <w:tr w:rsidR="0022341B" w:rsidRPr="007073D5" w:rsidTr="0050193C">
        <w:tc>
          <w:tcPr>
            <w:tcW w:w="6787" w:type="dxa"/>
          </w:tcPr>
          <w:p w:rsidR="0022341B" w:rsidRPr="000F0E0F" w:rsidRDefault="0022341B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  <w:tc>
          <w:tcPr>
            <w:tcW w:w="2677" w:type="dxa"/>
            <w:vAlign w:val="center"/>
          </w:tcPr>
          <w:p w:rsidR="0022341B" w:rsidRPr="000F0E0F" w:rsidRDefault="0022341B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51</w:t>
            </w:r>
          </w:p>
        </w:tc>
      </w:tr>
      <w:tr w:rsidR="00152EE2" w:rsidRPr="007073D5" w:rsidTr="0050193C">
        <w:tc>
          <w:tcPr>
            <w:tcW w:w="6787" w:type="dxa"/>
          </w:tcPr>
          <w:p w:rsidR="00152EE2" w:rsidRPr="000F0E0F" w:rsidRDefault="00152EE2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Машины сеноуборочные</w:t>
            </w:r>
          </w:p>
        </w:tc>
        <w:tc>
          <w:tcPr>
            <w:tcW w:w="2677" w:type="dxa"/>
            <w:vAlign w:val="center"/>
          </w:tcPr>
          <w:p w:rsidR="00152EE2" w:rsidRPr="000F0E0F" w:rsidRDefault="00152EE2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52</w:t>
            </w:r>
          </w:p>
        </w:tc>
      </w:tr>
      <w:tr w:rsidR="00152EE2" w:rsidRPr="007073D5" w:rsidTr="0050193C">
        <w:tc>
          <w:tcPr>
            <w:tcW w:w="6787" w:type="dxa"/>
          </w:tcPr>
          <w:p w:rsidR="00152EE2" w:rsidRPr="000F0E0F" w:rsidRDefault="00152EE2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Прессы для соломы или сена, включая пресс-подборщики</w:t>
            </w:r>
          </w:p>
        </w:tc>
        <w:tc>
          <w:tcPr>
            <w:tcW w:w="2677" w:type="dxa"/>
            <w:vAlign w:val="center"/>
          </w:tcPr>
          <w:p w:rsidR="00152EE2" w:rsidRPr="000F0E0F" w:rsidRDefault="00152EE2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53</w:t>
            </w:r>
          </w:p>
        </w:tc>
      </w:tr>
      <w:tr w:rsidR="00C20525" w:rsidRPr="007073D5" w:rsidTr="0050193C">
        <w:tc>
          <w:tcPr>
            <w:tcW w:w="6787" w:type="dxa"/>
            <w:vAlign w:val="center"/>
          </w:tcPr>
          <w:p w:rsidR="00C20525" w:rsidRPr="009447FD" w:rsidRDefault="00ED2689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lastRenderedPageBreak/>
              <w:t>Комбайны зерноуборочные</w:t>
            </w:r>
          </w:p>
        </w:tc>
        <w:tc>
          <w:tcPr>
            <w:tcW w:w="2677" w:type="dxa"/>
            <w:vAlign w:val="center"/>
          </w:tcPr>
          <w:p w:rsidR="00C20525" w:rsidRPr="009447FD" w:rsidRDefault="00ED2689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30.59.111</w:t>
            </w:r>
          </w:p>
        </w:tc>
      </w:tr>
      <w:tr w:rsidR="00C20525" w:rsidRPr="007073D5" w:rsidTr="0050193C">
        <w:tc>
          <w:tcPr>
            <w:tcW w:w="6787" w:type="dxa"/>
            <w:vAlign w:val="center"/>
          </w:tcPr>
          <w:p w:rsidR="00C20525" w:rsidRPr="009447FD" w:rsidRDefault="00ED2689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Жатки рядковые</w:t>
            </w:r>
          </w:p>
        </w:tc>
        <w:tc>
          <w:tcPr>
            <w:tcW w:w="2677" w:type="dxa"/>
            <w:vAlign w:val="center"/>
          </w:tcPr>
          <w:p w:rsidR="00C20525" w:rsidRPr="009447FD" w:rsidRDefault="00ED2689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30.59.112</w:t>
            </w:r>
          </w:p>
        </w:tc>
      </w:tr>
      <w:tr w:rsidR="00E63CAC" w:rsidRPr="007073D5" w:rsidTr="0050193C">
        <w:tc>
          <w:tcPr>
            <w:tcW w:w="6787" w:type="dxa"/>
            <w:vAlign w:val="center"/>
          </w:tcPr>
          <w:p w:rsidR="00E63CAC" w:rsidRPr="000F0E0F" w:rsidRDefault="00E63CAC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щики для зерновых, масличных, бобовых и крупяных культур</w:t>
            </w:r>
          </w:p>
        </w:tc>
        <w:tc>
          <w:tcPr>
            <w:tcW w:w="2677" w:type="dxa"/>
            <w:vAlign w:val="center"/>
          </w:tcPr>
          <w:p w:rsidR="00E63CAC" w:rsidRPr="000F0E0F" w:rsidRDefault="00E63CAC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30.59.114</w:t>
            </w:r>
          </w:p>
        </w:tc>
      </w:tr>
      <w:tr w:rsidR="00E63CAC" w:rsidRPr="007073D5" w:rsidTr="0050193C">
        <w:tc>
          <w:tcPr>
            <w:tcW w:w="6787" w:type="dxa"/>
            <w:vAlign w:val="center"/>
          </w:tcPr>
          <w:p w:rsidR="00E63CAC" w:rsidRPr="000F0E0F" w:rsidRDefault="00E63CAC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уборки зерновых, масличных, бобовых и крупяных культур</w:t>
            </w:r>
            <w:r w:rsidR="001D147C">
              <w:rPr>
                <w:rFonts w:ascii="Times New Roman" w:hAnsi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2677" w:type="dxa"/>
            <w:vAlign w:val="center"/>
          </w:tcPr>
          <w:p w:rsidR="00E63CAC" w:rsidRPr="000F0E0F" w:rsidRDefault="00E63CAC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30.59.119</w:t>
            </w:r>
          </w:p>
        </w:tc>
      </w:tr>
      <w:tr w:rsidR="00E63CAC" w:rsidRPr="007073D5" w:rsidTr="0050193C">
        <w:tc>
          <w:tcPr>
            <w:tcW w:w="6787" w:type="dxa"/>
            <w:vAlign w:val="center"/>
          </w:tcPr>
          <w:p w:rsidR="00E63CAC" w:rsidRPr="000F0E0F" w:rsidRDefault="00E63CAC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уборки и первичной обработки кукурузы</w:t>
            </w:r>
          </w:p>
        </w:tc>
        <w:tc>
          <w:tcPr>
            <w:tcW w:w="2677" w:type="dxa"/>
            <w:vAlign w:val="center"/>
          </w:tcPr>
          <w:p w:rsidR="00E63CAC" w:rsidRPr="000F0E0F" w:rsidRDefault="00E63CAC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30.59.120</w:t>
            </w:r>
          </w:p>
        </w:tc>
      </w:tr>
      <w:tr w:rsidR="00557A73" w:rsidRPr="007073D5" w:rsidTr="0050193C">
        <w:tc>
          <w:tcPr>
            <w:tcW w:w="6787" w:type="dxa"/>
            <w:vAlign w:val="center"/>
          </w:tcPr>
          <w:p w:rsidR="00557A73" w:rsidRPr="00557A73" w:rsidRDefault="00557A73" w:rsidP="00F760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ройства механические для разбрасывания или р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ыления жидкостей или порошков, используемые в сельском хозяйстве или садоводстве</w:t>
            </w:r>
          </w:p>
        </w:tc>
        <w:tc>
          <w:tcPr>
            <w:tcW w:w="2677" w:type="dxa"/>
            <w:vAlign w:val="center"/>
          </w:tcPr>
          <w:p w:rsidR="00557A73" w:rsidRPr="00557A73" w:rsidRDefault="00557A73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30.60</w:t>
            </w:r>
          </w:p>
        </w:tc>
      </w:tr>
      <w:tr w:rsidR="00ED2689" w:rsidRPr="007073D5" w:rsidTr="0050193C">
        <w:tc>
          <w:tcPr>
            <w:tcW w:w="6787" w:type="dxa"/>
          </w:tcPr>
          <w:p w:rsidR="00ED2689" w:rsidRPr="000F0E0F" w:rsidRDefault="00ED2689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</w:t>
            </w:r>
            <w:proofErr w:type="gramStart"/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полуприцепы</w:t>
            </w:r>
            <w:proofErr w:type="gramEnd"/>
            <w:r w:rsidRPr="000F0E0F">
              <w:rPr>
                <w:rFonts w:ascii="Times New Roman" w:hAnsi="Times New Roman" w:cs="Times New Roman"/>
                <w:sz w:val="28"/>
                <w:szCs w:val="28"/>
              </w:rPr>
              <w:t xml:space="preserve"> самозагружающиеся или с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моразгружающиеся для сельского хозяйства</w:t>
            </w:r>
          </w:p>
        </w:tc>
        <w:tc>
          <w:tcPr>
            <w:tcW w:w="2677" w:type="dxa"/>
            <w:vAlign w:val="center"/>
          </w:tcPr>
          <w:p w:rsidR="00ED2689" w:rsidRPr="000F0E0F" w:rsidRDefault="00ED2689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792A0B" w:rsidRPr="007073D5" w:rsidTr="0050193C">
        <w:tc>
          <w:tcPr>
            <w:tcW w:w="6787" w:type="dxa"/>
          </w:tcPr>
          <w:p w:rsidR="00792A0B" w:rsidRPr="00792A0B" w:rsidRDefault="00792A0B" w:rsidP="00792A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льдозеры на гусеничных тракторах</w:t>
            </w:r>
          </w:p>
        </w:tc>
        <w:tc>
          <w:tcPr>
            <w:tcW w:w="2677" w:type="dxa"/>
            <w:vAlign w:val="center"/>
          </w:tcPr>
          <w:p w:rsidR="00792A0B" w:rsidRPr="00792A0B" w:rsidRDefault="00792A0B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92.21.110</w:t>
            </w:r>
          </w:p>
        </w:tc>
      </w:tr>
      <w:tr w:rsidR="00792A0B" w:rsidRPr="007073D5" w:rsidTr="0050193C">
        <w:tc>
          <w:tcPr>
            <w:tcW w:w="6787" w:type="dxa"/>
          </w:tcPr>
          <w:p w:rsidR="00792A0B" w:rsidRDefault="00792A0B" w:rsidP="00792A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льдозеры на колесных тракторах и тягачах</w:t>
            </w:r>
          </w:p>
        </w:tc>
        <w:tc>
          <w:tcPr>
            <w:tcW w:w="2677" w:type="dxa"/>
            <w:vAlign w:val="center"/>
          </w:tcPr>
          <w:p w:rsidR="00435CCC" w:rsidRDefault="00792A0B" w:rsidP="00435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92.21.120</w:t>
            </w:r>
          </w:p>
        </w:tc>
      </w:tr>
      <w:tr w:rsidR="00435CCC" w:rsidRPr="007073D5" w:rsidTr="0050193C">
        <w:tc>
          <w:tcPr>
            <w:tcW w:w="6787" w:type="dxa"/>
          </w:tcPr>
          <w:p w:rsidR="00435CCC" w:rsidRDefault="00435CCC" w:rsidP="00792A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аваторы одноковшовые и ковшовые погрузчики самоходные с поворотом кабины на 360° (полноп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тные машины), кроме фронтальных одноковшовых погрузчиков</w:t>
            </w:r>
          </w:p>
        </w:tc>
        <w:tc>
          <w:tcPr>
            <w:tcW w:w="2677" w:type="dxa"/>
            <w:vAlign w:val="center"/>
          </w:tcPr>
          <w:p w:rsidR="00435CCC" w:rsidRDefault="00435CCC" w:rsidP="00435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92.26</w:t>
            </w:r>
          </w:p>
          <w:p w:rsidR="00435CCC" w:rsidRDefault="00435CCC" w:rsidP="00435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5CCC" w:rsidRPr="007073D5" w:rsidTr="0050193C">
        <w:tc>
          <w:tcPr>
            <w:tcW w:w="6787" w:type="dxa"/>
          </w:tcPr>
          <w:p w:rsidR="00435CCC" w:rsidRDefault="00435CCC" w:rsidP="00792A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аваторы самоходные одноковшовые</w:t>
            </w:r>
          </w:p>
        </w:tc>
        <w:tc>
          <w:tcPr>
            <w:tcW w:w="2677" w:type="dxa"/>
            <w:vAlign w:val="center"/>
          </w:tcPr>
          <w:p w:rsidR="00435CCC" w:rsidRDefault="00435CCC" w:rsidP="00435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92.26.110</w:t>
            </w:r>
          </w:p>
        </w:tc>
      </w:tr>
      <w:tr w:rsidR="00435CCC" w:rsidRPr="007073D5" w:rsidTr="0050193C">
        <w:tc>
          <w:tcPr>
            <w:tcW w:w="6787" w:type="dxa"/>
          </w:tcPr>
          <w:p w:rsidR="00435CCC" w:rsidRDefault="00435CCC" w:rsidP="00792A0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аваторы многоковшовые самоходные</w:t>
            </w:r>
          </w:p>
        </w:tc>
        <w:tc>
          <w:tcPr>
            <w:tcW w:w="2677" w:type="dxa"/>
            <w:vAlign w:val="center"/>
          </w:tcPr>
          <w:p w:rsidR="00435CCC" w:rsidRDefault="00435CCC" w:rsidP="00435C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92.27.110</w:t>
            </w:r>
          </w:p>
        </w:tc>
      </w:tr>
      <w:tr w:rsidR="00901E3A" w:rsidRPr="007073D5" w:rsidTr="0050193C">
        <w:tc>
          <w:tcPr>
            <w:tcW w:w="6787" w:type="dxa"/>
          </w:tcPr>
          <w:p w:rsidR="00901E3A" w:rsidRPr="000F0E0F" w:rsidRDefault="00901E3A" w:rsidP="005A5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3BC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механизмы несамоходные для </w:t>
            </w:r>
            <w:proofErr w:type="spellStart"/>
            <w:r w:rsidRPr="00D403BC">
              <w:rPr>
                <w:rFonts w:ascii="Times New Roman" w:hAnsi="Times New Roman" w:cs="Times New Roman"/>
                <w:sz w:val="28"/>
                <w:szCs w:val="28"/>
              </w:rPr>
              <w:t>трамбов</w:t>
            </w:r>
            <w:r w:rsidRPr="00D403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03B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403BC">
              <w:rPr>
                <w:rFonts w:ascii="Times New Roman" w:hAnsi="Times New Roman" w:cs="Times New Roman"/>
                <w:sz w:val="28"/>
                <w:szCs w:val="28"/>
              </w:rPr>
              <w:t xml:space="preserve"> или уплотнения</w:t>
            </w:r>
          </w:p>
        </w:tc>
        <w:tc>
          <w:tcPr>
            <w:tcW w:w="2677" w:type="dxa"/>
            <w:vAlign w:val="center"/>
          </w:tcPr>
          <w:p w:rsidR="00901E3A" w:rsidRPr="000F0E0F" w:rsidRDefault="00901E3A" w:rsidP="00501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BC">
              <w:rPr>
                <w:rFonts w:ascii="Times New Roman" w:hAnsi="Times New Roman" w:cs="Times New Roman"/>
                <w:sz w:val="28"/>
                <w:szCs w:val="28"/>
              </w:rPr>
              <w:t>28.92.30.130</w:t>
            </w:r>
          </w:p>
        </w:tc>
      </w:tr>
      <w:tr w:rsidR="00001B27" w:rsidRPr="007073D5" w:rsidTr="0050193C">
        <w:tc>
          <w:tcPr>
            <w:tcW w:w="6787" w:type="dxa"/>
          </w:tcPr>
          <w:p w:rsidR="00001B27" w:rsidRDefault="00001B27" w:rsidP="00E501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цепы и полуприцепы тракторные</w:t>
            </w:r>
          </w:p>
        </w:tc>
        <w:tc>
          <w:tcPr>
            <w:tcW w:w="2677" w:type="dxa"/>
            <w:vAlign w:val="center"/>
          </w:tcPr>
          <w:p w:rsidR="00001B27" w:rsidRDefault="00001B27" w:rsidP="005019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20.23.130</w:t>
            </w:r>
          </w:p>
        </w:tc>
      </w:tr>
      <w:tr w:rsidR="00D4213E" w:rsidRPr="007073D5" w:rsidTr="00E63CAC">
        <w:tc>
          <w:tcPr>
            <w:tcW w:w="9464" w:type="dxa"/>
            <w:gridSpan w:val="2"/>
            <w:vAlign w:val="center"/>
          </w:tcPr>
          <w:p w:rsidR="00D4213E" w:rsidRPr="009447FD" w:rsidRDefault="00D4213E" w:rsidP="0094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Навесное оборудование</w:t>
            </w:r>
          </w:p>
        </w:tc>
      </w:tr>
      <w:tr w:rsidR="00C20525" w:rsidRPr="007073D5" w:rsidTr="00E63CAC">
        <w:tc>
          <w:tcPr>
            <w:tcW w:w="6787" w:type="dxa"/>
            <w:vAlign w:val="center"/>
          </w:tcPr>
          <w:p w:rsidR="00C20525" w:rsidRPr="009447FD" w:rsidRDefault="00801CB6" w:rsidP="00F760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677" w:type="dxa"/>
            <w:vAlign w:val="center"/>
          </w:tcPr>
          <w:p w:rsidR="00C20525" w:rsidRPr="009447FD" w:rsidRDefault="00801CB6" w:rsidP="0094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10</w:t>
            </w:r>
          </w:p>
        </w:tc>
      </w:tr>
      <w:tr w:rsidR="00F2307A" w:rsidRPr="007073D5" w:rsidTr="00E63CAC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22.2</w:t>
            </w:r>
          </w:p>
        </w:tc>
      </w:tr>
      <w:tr w:rsidR="00F2307A" w:rsidRPr="007073D5" w:rsidTr="00E63CAC">
        <w:tc>
          <w:tcPr>
            <w:tcW w:w="9464" w:type="dxa"/>
            <w:gridSpan w:val="2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Грузовой автомобильный транспорт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Автомобили грузовые с дизельн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1.112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Автомобили грузовые с дизельным двигателем, имеющие технически допустимую максимальную массу свыш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1.113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Автосамосвалы с дизельн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1.122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Автосамосвалы с дизельным двигателем, имеющие технически допустимую максимальную массу свыш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1.123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 xml:space="preserve">Автомобили грузовые с бензиновым двигателем, имеющие технически допустимую максимальную </w:t>
            </w:r>
            <w:r w:rsidRPr="000F0E0F">
              <w:rPr>
                <w:rFonts w:ascii="Times New Roman" w:hAnsi="Times New Roman"/>
                <w:sz w:val="28"/>
                <w:szCs w:val="28"/>
              </w:rPr>
              <w:lastRenderedPageBreak/>
              <w:t>массу свыше 3,5 т, но не боле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lastRenderedPageBreak/>
              <w:t>29.10.42.112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lastRenderedPageBreak/>
              <w:t>Автомобили грузовые с бензиновым двигателем, имеющие технически допустимую максимальную массу свыш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2.113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Автосамосвалы с бензинов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2.122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Автосамосвалы с бензиновым двигателем, имеющие технически допустимую максимальную массу свыше 12 т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2.123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Автомобили-тягачи седельные для полуприцепов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9.10.43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B2DE7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нспортные-фургоны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перевозки п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щевых продуктов</w:t>
            </w:r>
          </w:p>
        </w:tc>
        <w:tc>
          <w:tcPr>
            <w:tcW w:w="2677" w:type="dxa"/>
            <w:vAlign w:val="center"/>
          </w:tcPr>
          <w:p w:rsidR="00F2307A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10.59.280</w:t>
            </w:r>
          </w:p>
          <w:p w:rsidR="00F2307A" w:rsidRPr="000F0E0F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а транспортные, оснащенные кранами-манипуляторами</w:t>
            </w:r>
          </w:p>
        </w:tc>
        <w:tc>
          <w:tcPr>
            <w:tcW w:w="2677" w:type="dxa"/>
            <w:vAlign w:val="center"/>
          </w:tcPr>
          <w:p w:rsidR="00F2307A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10.59.310</w:t>
            </w:r>
          </w:p>
          <w:p w:rsidR="00F2307A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2307A" w:rsidRPr="007073D5" w:rsidTr="00E63CAC">
        <w:tc>
          <w:tcPr>
            <w:tcW w:w="9464" w:type="dxa"/>
            <w:gridSpan w:val="2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Оборудование для производства, хранения и переработки сельскохозяйс</w:t>
            </w:r>
            <w:r>
              <w:rPr>
                <w:rFonts w:ascii="Times New Roman" w:hAnsi="Times New Roman"/>
                <w:bCs/>
                <w:sz w:val="28"/>
                <w:szCs w:val="27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7"/>
              </w:rPr>
              <w:t>венной продукции</w:t>
            </w:r>
          </w:p>
        </w:tc>
      </w:tr>
      <w:tr w:rsidR="00F2307A" w:rsidRPr="007073D5" w:rsidTr="00081BB0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енераторы постоянного тока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11.10.130</w:t>
            </w:r>
          </w:p>
        </w:tc>
      </w:tr>
      <w:tr w:rsidR="00F2307A" w:rsidRPr="007073D5" w:rsidTr="00081BB0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енераторы переменного тока (синхронные генерат</w:t>
            </w: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ы)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11.26</w:t>
            </w:r>
          </w:p>
        </w:tc>
      </w:tr>
      <w:tr w:rsidR="00F2307A" w:rsidRPr="007073D5" w:rsidTr="00081BB0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11.31</w:t>
            </w:r>
          </w:p>
        </w:tc>
      </w:tr>
      <w:tr w:rsidR="00F2307A" w:rsidRPr="007073D5" w:rsidTr="00EC7413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нсформаторы с жидким диэлектриком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11.41</w:t>
            </w:r>
          </w:p>
        </w:tc>
      </w:tr>
      <w:tr w:rsidR="00F2307A" w:rsidRPr="007073D5" w:rsidTr="00EC7413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рансформаторы прочие мощностью не более 16 </w:t>
            </w:r>
            <w:proofErr w:type="spellStart"/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ВА</w:t>
            </w:r>
            <w:proofErr w:type="spellEnd"/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11.42</w:t>
            </w:r>
          </w:p>
        </w:tc>
      </w:tr>
      <w:tr w:rsidR="00F2307A" w:rsidRPr="007073D5" w:rsidTr="00EC7413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рансформаторы прочие мощностью более 16 </w:t>
            </w:r>
            <w:proofErr w:type="spellStart"/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ВА</w:t>
            </w:r>
            <w:proofErr w:type="spellEnd"/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11.43</w:t>
            </w:r>
          </w:p>
        </w:tc>
      </w:tr>
      <w:tr w:rsidR="00F2307A" w:rsidRPr="007073D5" w:rsidTr="00EC7413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образователи электрические статические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11.50.120</w:t>
            </w:r>
          </w:p>
        </w:tc>
      </w:tr>
      <w:tr w:rsidR="00F2307A" w:rsidRPr="007073D5" w:rsidTr="00EC7413">
        <w:tc>
          <w:tcPr>
            <w:tcW w:w="678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сосы гидравлические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12.13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Элеваторы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7.120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proofErr w:type="spellStart"/>
            <w:r w:rsidRPr="000F0E0F">
              <w:rPr>
                <w:rFonts w:ascii="Times New Roman" w:hAnsi="Times New Roman"/>
                <w:sz w:val="28"/>
                <w:szCs w:val="28"/>
              </w:rPr>
              <w:t>Погрузчики-измельчители</w:t>
            </w:r>
            <w:proofErr w:type="spellEnd"/>
            <w:r w:rsidRPr="000F0E0F">
              <w:rPr>
                <w:rFonts w:ascii="Times New Roman" w:hAnsi="Times New Roman"/>
                <w:sz w:val="28"/>
                <w:szCs w:val="28"/>
              </w:rPr>
              <w:t xml:space="preserve"> силоса и грубых кормов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44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Загрузчики сухих и влажных кормов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2.18.253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0F0E0F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ы-накопители механизированные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22.18.261</w:t>
            </w:r>
          </w:p>
        </w:tc>
      </w:tr>
      <w:tr w:rsidR="00F2307A" w:rsidRPr="007073D5" w:rsidTr="0050193C">
        <w:tc>
          <w:tcPr>
            <w:tcW w:w="678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Оборудование холодильное и морозильное, кроме б</w:t>
            </w:r>
            <w:r w:rsidRPr="000F0E0F">
              <w:rPr>
                <w:rFonts w:ascii="Times New Roman" w:hAnsi="Times New Roman"/>
                <w:sz w:val="28"/>
                <w:szCs w:val="28"/>
              </w:rPr>
              <w:t>ы</w:t>
            </w:r>
            <w:r w:rsidRPr="000F0E0F">
              <w:rPr>
                <w:rFonts w:ascii="Times New Roman" w:hAnsi="Times New Roman"/>
                <w:sz w:val="28"/>
                <w:szCs w:val="28"/>
              </w:rPr>
              <w:t>тового оборудования</w:t>
            </w:r>
          </w:p>
        </w:tc>
        <w:tc>
          <w:tcPr>
            <w:tcW w:w="2677" w:type="dxa"/>
            <w:vAlign w:val="center"/>
          </w:tcPr>
          <w:p w:rsidR="00F2307A" w:rsidRPr="009447FD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7"/>
              </w:rPr>
            </w:pPr>
            <w:r w:rsidRPr="000F0E0F">
              <w:rPr>
                <w:rFonts w:ascii="Times New Roman" w:hAnsi="Times New Roman"/>
                <w:sz w:val="28"/>
                <w:szCs w:val="28"/>
              </w:rPr>
              <w:t>28.25.13.11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Шкафы холодильные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25.13.111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Камеры холодильные сборные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25.13.112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Прилавки, прилавки-витрины холодильные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25.13.113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Витрины холодильные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25.13.114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борудование холодильное прочее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25.13.119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кормов для живо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83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Дробилки для кормов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83.11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Измельчители</w:t>
            </w:r>
            <w:proofErr w:type="spellEnd"/>
            <w:r w:rsidRPr="000F0E0F">
              <w:rPr>
                <w:rFonts w:ascii="Times New Roman" w:hAnsi="Times New Roman" w:cs="Times New Roman"/>
                <w:sz w:val="28"/>
                <w:szCs w:val="28"/>
              </w:rPr>
              <w:t xml:space="preserve"> грубых и сочных кормов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83.12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Смесители кормов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83.14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Запарники-смесители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30.83.15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орудование для сельского хозяйства, не включе</w:t>
            </w: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е в другие группировки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30.86.11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борудование технологическое для комбикормовой промышленности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93.13.14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Машины для дробления зерна, кукурузных початков, жмыха и микроэлементов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93.13.141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</w:t>
            </w:r>
            <w:proofErr w:type="spellStart"/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мелассирования</w:t>
            </w:r>
            <w:proofErr w:type="spellEnd"/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, подачи жиров и доз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рования компонентов комбикормов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93.13.142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Прессы для гранулирования комбикормов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93.13.143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борудование технологическое прочее для комб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кормовой промышленности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93.13.149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борудование для переработки мяса или птицы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93.17.17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0F0E0F" w:rsidRDefault="00F2307A" w:rsidP="00F230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шкур, сырых кож и в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деланной кожи</w:t>
            </w:r>
          </w:p>
        </w:tc>
        <w:tc>
          <w:tcPr>
            <w:tcW w:w="2677" w:type="dxa"/>
            <w:vAlign w:val="center"/>
          </w:tcPr>
          <w:p w:rsidR="00F2307A" w:rsidRPr="000F0E0F" w:rsidRDefault="00F2307A" w:rsidP="00F2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0F">
              <w:rPr>
                <w:rFonts w:ascii="Times New Roman" w:hAnsi="Times New Roman" w:cs="Times New Roman"/>
                <w:sz w:val="28"/>
                <w:szCs w:val="28"/>
              </w:rPr>
              <w:t>28.94.30.110</w:t>
            </w:r>
          </w:p>
        </w:tc>
      </w:tr>
      <w:tr w:rsidR="00F2307A" w:rsidRPr="007073D5" w:rsidTr="0050193C">
        <w:tc>
          <w:tcPr>
            <w:tcW w:w="6787" w:type="dxa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стемы вентиляции, отопления и кондициониров</w:t>
            </w: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воздуха, их узлы и детали</w:t>
            </w:r>
          </w:p>
        </w:tc>
        <w:tc>
          <w:tcPr>
            <w:tcW w:w="2677" w:type="dxa"/>
            <w:vAlign w:val="center"/>
          </w:tcPr>
          <w:p w:rsidR="00F2307A" w:rsidRPr="003613C0" w:rsidRDefault="00F2307A" w:rsidP="00F230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613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32.30.260</w:t>
            </w:r>
          </w:p>
        </w:tc>
      </w:tr>
    </w:tbl>
    <w:p w:rsidR="00EC7413" w:rsidRDefault="00EC7413" w:rsidP="00EC741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E420BD" w:rsidRDefault="00E420B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E420BD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AD" w:rsidRDefault="000B20AD" w:rsidP="00EA2D8C">
      <w:pPr>
        <w:spacing w:after="0" w:line="240" w:lineRule="auto"/>
      </w:pPr>
      <w:r>
        <w:separator/>
      </w:r>
    </w:p>
  </w:endnote>
  <w:endnote w:type="continuationSeparator" w:id="0">
    <w:p w:rsidR="000B20AD" w:rsidRDefault="000B20AD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AD" w:rsidRDefault="000B20AD" w:rsidP="00EA2D8C">
      <w:pPr>
        <w:spacing w:after="0" w:line="240" w:lineRule="auto"/>
      </w:pPr>
      <w:r>
        <w:separator/>
      </w:r>
    </w:p>
  </w:footnote>
  <w:footnote w:type="continuationSeparator" w:id="0">
    <w:p w:rsidR="000B20AD" w:rsidRDefault="000B20AD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5E" w:rsidRDefault="00A1445E">
    <w:pPr>
      <w:pStyle w:val="a5"/>
      <w:jc w:val="center"/>
    </w:pPr>
  </w:p>
  <w:p w:rsidR="00A1445E" w:rsidRDefault="00A144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7B7"/>
    <w:multiLevelType w:val="hybridMultilevel"/>
    <w:tmpl w:val="2982C5E4"/>
    <w:lvl w:ilvl="0" w:tplc="A9A4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37E84"/>
    <w:multiLevelType w:val="multilevel"/>
    <w:tmpl w:val="07F0E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601A74"/>
    <w:rsid w:val="00001B27"/>
    <w:rsid w:val="00006751"/>
    <w:rsid w:val="00016DD3"/>
    <w:rsid w:val="00017C2D"/>
    <w:rsid w:val="00034E81"/>
    <w:rsid w:val="000557FA"/>
    <w:rsid w:val="00064C43"/>
    <w:rsid w:val="00072575"/>
    <w:rsid w:val="0007426A"/>
    <w:rsid w:val="000812D3"/>
    <w:rsid w:val="00081BB0"/>
    <w:rsid w:val="000832E3"/>
    <w:rsid w:val="0008736C"/>
    <w:rsid w:val="000A48FA"/>
    <w:rsid w:val="000A56BE"/>
    <w:rsid w:val="000B20AD"/>
    <w:rsid w:val="000B22F7"/>
    <w:rsid w:val="000C100E"/>
    <w:rsid w:val="000C2F7E"/>
    <w:rsid w:val="000C7263"/>
    <w:rsid w:val="000D0EA1"/>
    <w:rsid w:val="000E1DBF"/>
    <w:rsid w:val="000F00E2"/>
    <w:rsid w:val="000F3A57"/>
    <w:rsid w:val="000F5FE9"/>
    <w:rsid w:val="001008BE"/>
    <w:rsid w:val="0010328D"/>
    <w:rsid w:val="00105223"/>
    <w:rsid w:val="00106EA7"/>
    <w:rsid w:val="00117356"/>
    <w:rsid w:val="00117593"/>
    <w:rsid w:val="00126F80"/>
    <w:rsid w:val="0013109A"/>
    <w:rsid w:val="00134343"/>
    <w:rsid w:val="001408D5"/>
    <w:rsid w:val="001408E1"/>
    <w:rsid w:val="00141B5C"/>
    <w:rsid w:val="00146A31"/>
    <w:rsid w:val="001505B7"/>
    <w:rsid w:val="00152EE2"/>
    <w:rsid w:val="0016223A"/>
    <w:rsid w:val="0017198D"/>
    <w:rsid w:val="001742F1"/>
    <w:rsid w:val="00182212"/>
    <w:rsid w:val="00185D8D"/>
    <w:rsid w:val="001863CC"/>
    <w:rsid w:val="00194000"/>
    <w:rsid w:val="001A2327"/>
    <w:rsid w:val="001B7E75"/>
    <w:rsid w:val="001C0B5E"/>
    <w:rsid w:val="001D147C"/>
    <w:rsid w:val="001E1450"/>
    <w:rsid w:val="001E2E8C"/>
    <w:rsid w:val="001E41A7"/>
    <w:rsid w:val="001E6657"/>
    <w:rsid w:val="001E6BA9"/>
    <w:rsid w:val="001F0B58"/>
    <w:rsid w:val="00216B71"/>
    <w:rsid w:val="00221D1D"/>
    <w:rsid w:val="0022341B"/>
    <w:rsid w:val="00224229"/>
    <w:rsid w:val="00231092"/>
    <w:rsid w:val="0023680A"/>
    <w:rsid w:val="002433DA"/>
    <w:rsid w:val="00257383"/>
    <w:rsid w:val="00257EAE"/>
    <w:rsid w:val="00264924"/>
    <w:rsid w:val="00265AAB"/>
    <w:rsid w:val="002700DB"/>
    <w:rsid w:val="00274856"/>
    <w:rsid w:val="00281455"/>
    <w:rsid w:val="00283AC2"/>
    <w:rsid w:val="00291E54"/>
    <w:rsid w:val="002B6762"/>
    <w:rsid w:val="002D477C"/>
    <w:rsid w:val="002E206A"/>
    <w:rsid w:val="00322DFA"/>
    <w:rsid w:val="00336172"/>
    <w:rsid w:val="003451FF"/>
    <w:rsid w:val="00346998"/>
    <w:rsid w:val="003613C0"/>
    <w:rsid w:val="00364146"/>
    <w:rsid w:val="003775A3"/>
    <w:rsid w:val="00385029"/>
    <w:rsid w:val="00392CBF"/>
    <w:rsid w:val="0039501B"/>
    <w:rsid w:val="003A02AF"/>
    <w:rsid w:val="003A6DA7"/>
    <w:rsid w:val="003B0691"/>
    <w:rsid w:val="003B4407"/>
    <w:rsid w:val="003D7559"/>
    <w:rsid w:val="00400261"/>
    <w:rsid w:val="00402CE9"/>
    <w:rsid w:val="00402F01"/>
    <w:rsid w:val="00403BEC"/>
    <w:rsid w:val="00407A08"/>
    <w:rsid w:val="00414B47"/>
    <w:rsid w:val="004214D5"/>
    <w:rsid w:val="00432384"/>
    <w:rsid w:val="00435CCC"/>
    <w:rsid w:val="00440E8F"/>
    <w:rsid w:val="00441AE2"/>
    <w:rsid w:val="00447EFC"/>
    <w:rsid w:val="004543AE"/>
    <w:rsid w:val="00465D78"/>
    <w:rsid w:val="004749E9"/>
    <w:rsid w:val="004760DD"/>
    <w:rsid w:val="004765DD"/>
    <w:rsid w:val="00480B5B"/>
    <w:rsid w:val="004A36AC"/>
    <w:rsid w:val="004A5971"/>
    <w:rsid w:val="004B522A"/>
    <w:rsid w:val="004C39A6"/>
    <w:rsid w:val="004C5204"/>
    <w:rsid w:val="004C575F"/>
    <w:rsid w:val="004C7363"/>
    <w:rsid w:val="004D0F4C"/>
    <w:rsid w:val="004D1B54"/>
    <w:rsid w:val="004D437F"/>
    <w:rsid w:val="004E123A"/>
    <w:rsid w:val="004E658D"/>
    <w:rsid w:val="004E6B7C"/>
    <w:rsid w:val="004F0FC2"/>
    <w:rsid w:val="0050193C"/>
    <w:rsid w:val="0050758C"/>
    <w:rsid w:val="00513F26"/>
    <w:rsid w:val="005169D2"/>
    <w:rsid w:val="00525614"/>
    <w:rsid w:val="00526FF3"/>
    <w:rsid w:val="00530D0E"/>
    <w:rsid w:val="0054184C"/>
    <w:rsid w:val="0054756B"/>
    <w:rsid w:val="00553EC1"/>
    <w:rsid w:val="00557A73"/>
    <w:rsid w:val="005802B5"/>
    <w:rsid w:val="00581008"/>
    <w:rsid w:val="00581046"/>
    <w:rsid w:val="00581BCD"/>
    <w:rsid w:val="005828D2"/>
    <w:rsid w:val="005A068C"/>
    <w:rsid w:val="005A5F43"/>
    <w:rsid w:val="005A61BF"/>
    <w:rsid w:val="005B0E36"/>
    <w:rsid w:val="005C0904"/>
    <w:rsid w:val="005C3A15"/>
    <w:rsid w:val="005C5A0E"/>
    <w:rsid w:val="005E3C39"/>
    <w:rsid w:val="005F30B7"/>
    <w:rsid w:val="005F3C3C"/>
    <w:rsid w:val="00601A74"/>
    <w:rsid w:val="00603549"/>
    <w:rsid w:val="00607653"/>
    <w:rsid w:val="00647AA3"/>
    <w:rsid w:val="00647D6A"/>
    <w:rsid w:val="006541E6"/>
    <w:rsid w:val="006542F9"/>
    <w:rsid w:val="0067216E"/>
    <w:rsid w:val="00674ABF"/>
    <w:rsid w:val="00674F52"/>
    <w:rsid w:val="0068656F"/>
    <w:rsid w:val="00690DF0"/>
    <w:rsid w:val="006933EE"/>
    <w:rsid w:val="006A012D"/>
    <w:rsid w:val="006B6A77"/>
    <w:rsid w:val="006E511B"/>
    <w:rsid w:val="006F14BA"/>
    <w:rsid w:val="006F4C03"/>
    <w:rsid w:val="006F6C9B"/>
    <w:rsid w:val="00701C77"/>
    <w:rsid w:val="007026EB"/>
    <w:rsid w:val="00703F1A"/>
    <w:rsid w:val="007049B9"/>
    <w:rsid w:val="0071303F"/>
    <w:rsid w:val="00715EF5"/>
    <w:rsid w:val="00732F35"/>
    <w:rsid w:val="00736A4F"/>
    <w:rsid w:val="00742056"/>
    <w:rsid w:val="007433E8"/>
    <w:rsid w:val="00771A2F"/>
    <w:rsid w:val="00792371"/>
    <w:rsid w:val="00792A0B"/>
    <w:rsid w:val="007943DA"/>
    <w:rsid w:val="007A066C"/>
    <w:rsid w:val="007A66BC"/>
    <w:rsid w:val="007B2B28"/>
    <w:rsid w:val="007B3134"/>
    <w:rsid w:val="007C2CAD"/>
    <w:rsid w:val="007D668B"/>
    <w:rsid w:val="007E2736"/>
    <w:rsid w:val="007E766E"/>
    <w:rsid w:val="00801198"/>
    <w:rsid w:val="00801CB6"/>
    <w:rsid w:val="008049F9"/>
    <w:rsid w:val="00814A1A"/>
    <w:rsid w:val="00820BE3"/>
    <w:rsid w:val="00821659"/>
    <w:rsid w:val="0083168E"/>
    <w:rsid w:val="00835D4C"/>
    <w:rsid w:val="00840067"/>
    <w:rsid w:val="008433BE"/>
    <w:rsid w:val="008634E4"/>
    <w:rsid w:val="0086658B"/>
    <w:rsid w:val="00886DAD"/>
    <w:rsid w:val="008A0034"/>
    <w:rsid w:val="008A259E"/>
    <w:rsid w:val="008B6EE0"/>
    <w:rsid w:val="008C1B83"/>
    <w:rsid w:val="008D2CB4"/>
    <w:rsid w:val="008D3F0B"/>
    <w:rsid w:val="008E1E3F"/>
    <w:rsid w:val="008E34AD"/>
    <w:rsid w:val="008E756B"/>
    <w:rsid w:val="008F3D7A"/>
    <w:rsid w:val="008F4165"/>
    <w:rsid w:val="00901E3A"/>
    <w:rsid w:val="00903233"/>
    <w:rsid w:val="00906A31"/>
    <w:rsid w:val="00907F2F"/>
    <w:rsid w:val="00910B5F"/>
    <w:rsid w:val="00911E6E"/>
    <w:rsid w:val="009141D8"/>
    <w:rsid w:val="00914C63"/>
    <w:rsid w:val="0092490A"/>
    <w:rsid w:val="00930470"/>
    <w:rsid w:val="00932C9C"/>
    <w:rsid w:val="00934A84"/>
    <w:rsid w:val="0094049A"/>
    <w:rsid w:val="009447FD"/>
    <w:rsid w:val="00961881"/>
    <w:rsid w:val="0099478B"/>
    <w:rsid w:val="009B284A"/>
    <w:rsid w:val="009B2DE7"/>
    <w:rsid w:val="009B4D5A"/>
    <w:rsid w:val="009B5DD7"/>
    <w:rsid w:val="009C1429"/>
    <w:rsid w:val="009C27D9"/>
    <w:rsid w:val="009D30D2"/>
    <w:rsid w:val="009D4B67"/>
    <w:rsid w:val="009D7C69"/>
    <w:rsid w:val="009E215E"/>
    <w:rsid w:val="009E393D"/>
    <w:rsid w:val="009E5972"/>
    <w:rsid w:val="009F21AF"/>
    <w:rsid w:val="009F5D43"/>
    <w:rsid w:val="009F7B50"/>
    <w:rsid w:val="009F7F26"/>
    <w:rsid w:val="00A077FF"/>
    <w:rsid w:val="00A11C29"/>
    <w:rsid w:val="00A14164"/>
    <w:rsid w:val="00A1445E"/>
    <w:rsid w:val="00A23FB1"/>
    <w:rsid w:val="00A26AF5"/>
    <w:rsid w:val="00A3524A"/>
    <w:rsid w:val="00A36E91"/>
    <w:rsid w:val="00A40C8A"/>
    <w:rsid w:val="00A4739B"/>
    <w:rsid w:val="00A60AF9"/>
    <w:rsid w:val="00A61D1E"/>
    <w:rsid w:val="00A66F65"/>
    <w:rsid w:val="00A70D82"/>
    <w:rsid w:val="00A7449C"/>
    <w:rsid w:val="00A913E7"/>
    <w:rsid w:val="00A94227"/>
    <w:rsid w:val="00A97C8B"/>
    <w:rsid w:val="00AB1521"/>
    <w:rsid w:val="00AB7B49"/>
    <w:rsid w:val="00AC231C"/>
    <w:rsid w:val="00AD1B30"/>
    <w:rsid w:val="00AD46D8"/>
    <w:rsid w:val="00AE3C33"/>
    <w:rsid w:val="00B00973"/>
    <w:rsid w:val="00B0465E"/>
    <w:rsid w:val="00B14EBB"/>
    <w:rsid w:val="00B2114C"/>
    <w:rsid w:val="00B30ECB"/>
    <w:rsid w:val="00B36BC0"/>
    <w:rsid w:val="00B4170E"/>
    <w:rsid w:val="00B43BAA"/>
    <w:rsid w:val="00B4529E"/>
    <w:rsid w:val="00B53EC0"/>
    <w:rsid w:val="00B57FFB"/>
    <w:rsid w:val="00B70A71"/>
    <w:rsid w:val="00B712B0"/>
    <w:rsid w:val="00B741A3"/>
    <w:rsid w:val="00B96AE4"/>
    <w:rsid w:val="00BA064A"/>
    <w:rsid w:val="00BA493E"/>
    <w:rsid w:val="00BC61AE"/>
    <w:rsid w:val="00BD11E8"/>
    <w:rsid w:val="00BE1BC2"/>
    <w:rsid w:val="00BE59AB"/>
    <w:rsid w:val="00BE6DEA"/>
    <w:rsid w:val="00BE7C8F"/>
    <w:rsid w:val="00BE7EB0"/>
    <w:rsid w:val="00BF05E3"/>
    <w:rsid w:val="00BF3F66"/>
    <w:rsid w:val="00BF7E96"/>
    <w:rsid w:val="00C10B35"/>
    <w:rsid w:val="00C12E1F"/>
    <w:rsid w:val="00C12F88"/>
    <w:rsid w:val="00C1673D"/>
    <w:rsid w:val="00C17A69"/>
    <w:rsid w:val="00C20525"/>
    <w:rsid w:val="00C24054"/>
    <w:rsid w:val="00C3488C"/>
    <w:rsid w:val="00C35FCC"/>
    <w:rsid w:val="00C45616"/>
    <w:rsid w:val="00C50A77"/>
    <w:rsid w:val="00C62C6C"/>
    <w:rsid w:val="00C64DC9"/>
    <w:rsid w:val="00C673DB"/>
    <w:rsid w:val="00C94F7C"/>
    <w:rsid w:val="00CA058D"/>
    <w:rsid w:val="00CB1880"/>
    <w:rsid w:val="00CB5C70"/>
    <w:rsid w:val="00CB768B"/>
    <w:rsid w:val="00CC05F8"/>
    <w:rsid w:val="00CC6475"/>
    <w:rsid w:val="00CC660D"/>
    <w:rsid w:val="00CD16B3"/>
    <w:rsid w:val="00D07780"/>
    <w:rsid w:val="00D150BB"/>
    <w:rsid w:val="00D24E1B"/>
    <w:rsid w:val="00D2556D"/>
    <w:rsid w:val="00D33B72"/>
    <w:rsid w:val="00D4213E"/>
    <w:rsid w:val="00D448E9"/>
    <w:rsid w:val="00D53C82"/>
    <w:rsid w:val="00D619CE"/>
    <w:rsid w:val="00D61CBC"/>
    <w:rsid w:val="00D62EDC"/>
    <w:rsid w:val="00D72EA9"/>
    <w:rsid w:val="00D76BCE"/>
    <w:rsid w:val="00D926BF"/>
    <w:rsid w:val="00D92951"/>
    <w:rsid w:val="00DA5CAF"/>
    <w:rsid w:val="00DA7D4C"/>
    <w:rsid w:val="00DA7E5D"/>
    <w:rsid w:val="00DB234B"/>
    <w:rsid w:val="00DB6086"/>
    <w:rsid w:val="00DC3F30"/>
    <w:rsid w:val="00DD1FDD"/>
    <w:rsid w:val="00DE4536"/>
    <w:rsid w:val="00DE7702"/>
    <w:rsid w:val="00DF1916"/>
    <w:rsid w:val="00E0038B"/>
    <w:rsid w:val="00E00574"/>
    <w:rsid w:val="00E061CA"/>
    <w:rsid w:val="00E2002F"/>
    <w:rsid w:val="00E22505"/>
    <w:rsid w:val="00E22587"/>
    <w:rsid w:val="00E26CC0"/>
    <w:rsid w:val="00E31DF4"/>
    <w:rsid w:val="00E33B15"/>
    <w:rsid w:val="00E41B66"/>
    <w:rsid w:val="00E420BD"/>
    <w:rsid w:val="00E501E3"/>
    <w:rsid w:val="00E507E7"/>
    <w:rsid w:val="00E50C6A"/>
    <w:rsid w:val="00E5626C"/>
    <w:rsid w:val="00E62A59"/>
    <w:rsid w:val="00E63CAC"/>
    <w:rsid w:val="00E660D9"/>
    <w:rsid w:val="00E84BAA"/>
    <w:rsid w:val="00E95AE8"/>
    <w:rsid w:val="00EA2AEA"/>
    <w:rsid w:val="00EA2D8C"/>
    <w:rsid w:val="00EB37E2"/>
    <w:rsid w:val="00EC7413"/>
    <w:rsid w:val="00ED2529"/>
    <w:rsid w:val="00ED2689"/>
    <w:rsid w:val="00ED3A25"/>
    <w:rsid w:val="00ED48EC"/>
    <w:rsid w:val="00EF55B2"/>
    <w:rsid w:val="00F00069"/>
    <w:rsid w:val="00F22740"/>
    <w:rsid w:val="00F2307A"/>
    <w:rsid w:val="00F266D0"/>
    <w:rsid w:val="00F507F8"/>
    <w:rsid w:val="00F55195"/>
    <w:rsid w:val="00F55865"/>
    <w:rsid w:val="00F73D8E"/>
    <w:rsid w:val="00F760E6"/>
    <w:rsid w:val="00F76BFB"/>
    <w:rsid w:val="00F83068"/>
    <w:rsid w:val="00F83407"/>
    <w:rsid w:val="00F90F4B"/>
    <w:rsid w:val="00F92A25"/>
    <w:rsid w:val="00FA09D5"/>
    <w:rsid w:val="00FB5612"/>
    <w:rsid w:val="00FC311F"/>
    <w:rsid w:val="00FC6549"/>
    <w:rsid w:val="00FD2BF8"/>
    <w:rsid w:val="00FE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9447FD"/>
    <w:pPr>
      <w:spacing w:after="0" w:line="240" w:lineRule="auto"/>
      <w:jc w:val="both"/>
    </w:pPr>
    <w:rPr>
      <w:rFonts w:ascii="Times New Roman" w:hAnsi="Times New Roman"/>
      <w:i/>
      <w:i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9447FD"/>
    <w:rPr>
      <w:rFonts w:ascii="Times New Roman" w:eastAsia="Times New Roman" w:hAnsi="Times New Roman" w:cs="Times New Roman"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D756-6F76-4BEE-9A7C-E344C15F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StepanovaYU</cp:lastModifiedBy>
  <cp:revision>209</cp:revision>
  <cp:lastPrinted>2020-08-17T04:35:00Z</cp:lastPrinted>
  <dcterms:created xsi:type="dcterms:W3CDTF">2019-02-26T06:36:00Z</dcterms:created>
  <dcterms:modified xsi:type="dcterms:W3CDTF">2020-08-21T05:14:00Z</dcterms:modified>
</cp:coreProperties>
</file>